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B5" w:rsidRPr="00EA3831" w:rsidRDefault="00541EB5" w:rsidP="00F44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</w:t>
      </w:r>
      <w:r w:rsidR="00DE18EE">
        <w:rPr>
          <w:rFonts w:ascii="Times New Roman" w:hAnsi="Times New Roman" w:cs="Times New Roman"/>
          <w:sz w:val="28"/>
          <w:szCs w:val="28"/>
        </w:rPr>
        <w:t>о</w:t>
      </w:r>
      <w:r w:rsidRPr="00EA3831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541EB5" w:rsidRPr="00EA3831" w:rsidRDefault="00541EB5" w:rsidP="00F44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9E3CEE" w:rsidRPr="00EA3831" w:rsidRDefault="00DE18EE" w:rsidP="00F44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541EB5" w:rsidRPr="00EA3831">
        <w:rPr>
          <w:rFonts w:ascii="Times New Roman" w:hAnsi="Times New Roman" w:cs="Times New Roman"/>
          <w:sz w:val="28"/>
          <w:szCs w:val="28"/>
        </w:rPr>
        <w:t>О «КубГТУ»)</w:t>
      </w:r>
      <w:bookmarkStart w:id="0" w:name="_GoBack"/>
      <w:bookmarkEnd w:id="0"/>
    </w:p>
    <w:p w:rsidR="00541EB5" w:rsidRPr="00EA3831" w:rsidRDefault="00541EB5" w:rsidP="00F44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E20E46" w:rsidRPr="00EA3831" w:rsidRDefault="00541EB5" w:rsidP="00F44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Кафедра</w:t>
      </w:r>
      <w:r w:rsidR="00E20E46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нформационных систем и программирования</w:t>
      </w:r>
    </w:p>
    <w:p w:rsidR="00E20E46" w:rsidRPr="00EA3831" w:rsidRDefault="00E20E46" w:rsidP="00541EB5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20E46" w:rsidRPr="006426FE" w:rsidRDefault="00E20E46" w:rsidP="00642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6FE">
        <w:rPr>
          <w:rFonts w:ascii="Times New Roman" w:hAnsi="Times New Roman" w:cs="Times New Roman"/>
          <w:sz w:val="28"/>
          <w:szCs w:val="28"/>
        </w:rPr>
        <w:t>ПОЯ</w:t>
      </w:r>
      <w:r w:rsidR="00F4414A">
        <w:rPr>
          <w:rFonts w:ascii="Times New Roman" w:hAnsi="Times New Roman" w:cs="Times New Roman"/>
          <w:sz w:val="28"/>
          <w:szCs w:val="28"/>
        </w:rPr>
        <w:t>С</w:t>
      </w:r>
      <w:r w:rsidRPr="006426FE">
        <w:rPr>
          <w:rFonts w:ascii="Times New Roman" w:hAnsi="Times New Roman" w:cs="Times New Roman"/>
          <w:sz w:val="28"/>
          <w:szCs w:val="28"/>
        </w:rPr>
        <w:t>НИТЕЛЬНАЯ ЗАПИСКА</w:t>
      </w:r>
    </w:p>
    <w:p w:rsidR="00E20E46" w:rsidRPr="00EA3831" w:rsidRDefault="00E20E46" w:rsidP="00541EB5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E46" w:rsidRPr="00EA3831" w:rsidRDefault="00E20E46" w:rsidP="00F4414A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E20E46" w:rsidRPr="00EA3831" w:rsidRDefault="00E20E46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по дисциплине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«Информатика и программирование»                  </w:t>
      </w:r>
      <w:r w:rsidR="007467C4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467C4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55479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.</w:t>
      </w:r>
    </w:p>
    <w:p w:rsidR="00E20E46" w:rsidRPr="00EA3831" w:rsidRDefault="00E20E46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на тему</w:t>
      </w:r>
      <w:r w:rsidR="003944E6">
        <w:rPr>
          <w:rFonts w:ascii="Times New Roman" w:hAnsi="Times New Roman" w:cs="Times New Roman"/>
          <w:sz w:val="28"/>
          <w:szCs w:val="28"/>
          <w:u w:val="single"/>
        </w:rPr>
        <w:t xml:space="preserve">   Разработка приложения по р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t>ешени</w:t>
      </w:r>
      <w:r w:rsidR="003944E6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сист</w:t>
      </w:r>
      <w:r w:rsidR="003944E6">
        <w:rPr>
          <w:rFonts w:ascii="Times New Roman" w:hAnsi="Times New Roman" w:cs="Times New Roman"/>
          <w:sz w:val="28"/>
          <w:szCs w:val="28"/>
          <w:u w:val="single"/>
        </w:rPr>
        <w:t>ем линейных уравнений</w:t>
      </w:r>
      <w:r w:rsidR="008D5E5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20E46" w:rsidRPr="00EA3831" w:rsidRDefault="00E20E46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5E56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15-</w:t>
      </w:r>
      <w:r w:rsidR="008D5E56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Б-П</w:t>
      </w:r>
      <w:r w:rsidR="00E55479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И1 Ручка Артем Алексеевич      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55479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5E5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55479" w:rsidRPr="00EA38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20E46" w:rsidRPr="00EA3831" w:rsidRDefault="00E20E46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Допущен к защите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7467C4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7467C4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.</w:t>
      </w:r>
    </w:p>
    <w:p w:rsidR="00E20E46" w:rsidRPr="00EA3831" w:rsidRDefault="00E20E46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Руководитель, нормоконтролер работы 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В.А. Мурлина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.</w:t>
      </w:r>
    </w:p>
    <w:p w:rsidR="00E20E46" w:rsidRPr="00EA3831" w:rsidRDefault="00E20E46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Защищен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EA3831">
        <w:rPr>
          <w:rFonts w:ascii="Times New Roman" w:hAnsi="Times New Roman" w:cs="Times New Roman"/>
          <w:sz w:val="28"/>
          <w:szCs w:val="28"/>
        </w:rPr>
        <w:t>Оценка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7467C4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7467C4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.</w:t>
      </w:r>
    </w:p>
    <w:p w:rsidR="00E20E46" w:rsidRPr="00EA3831" w:rsidRDefault="00E20E46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Члены комиссии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</w:t>
      </w:r>
      <w:r w:rsidR="007467C4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.</w:t>
      </w:r>
    </w:p>
    <w:p w:rsidR="00E20E46" w:rsidRPr="00EA3831" w:rsidRDefault="00E20E46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7467C4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.</w:t>
      </w:r>
    </w:p>
    <w:p w:rsidR="00F4414A" w:rsidRDefault="00B3127E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.</w:t>
      </w:r>
    </w:p>
    <w:p w:rsidR="00F4414A" w:rsidRDefault="00F4414A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414A" w:rsidRDefault="00F4414A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414A" w:rsidRDefault="00F4414A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414A" w:rsidRDefault="00F4414A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414A" w:rsidRDefault="00F4414A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414A" w:rsidRPr="00510840" w:rsidRDefault="00F4414A" w:rsidP="00F441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10840">
        <w:rPr>
          <w:rFonts w:ascii="Times New Roman" w:hAnsi="Times New Roman" w:cs="Times New Roman"/>
          <w:sz w:val="28"/>
          <w:szCs w:val="28"/>
        </w:rPr>
        <w:t>Краснодар</w:t>
      </w:r>
    </w:p>
    <w:p w:rsidR="00F4414A" w:rsidRPr="00510840" w:rsidRDefault="00F4414A" w:rsidP="00F441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10840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001EE2" w:rsidRPr="00F31F23" w:rsidRDefault="00001EE2" w:rsidP="00F4414A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001EE2" w:rsidRPr="00EA3831" w:rsidRDefault="00001EE2" w:rsidP="00F44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Кубанский государственный технологический университет</w:t>
      </w:r>
      <w:r w:rsidR="00F4414A">
        <w:rPr>
          <w:rFonts w:ascii="Times New Roman" w:hAnsi="Times New Roman" w:cs="Times New Roman"/>
          <w:sz w:val="28"/>
          <w:szCs w:val="28"/>
        </w:rPr>
        <w:t xml:space="preserve"> </w:t>
      </w:r>
      <w:r w:rsidRPr="00EA3831">
        <w:rPr>
          <w:rFonts w:ascii="Times New Roman" w:hAnsi="Times New Roman" w:cs="Times New Roman"/>
          <w:sz w:val="28"/>
          <w:szCs w:val="28"/>
        </w:rPr>
        <w:t>(ФГБОУ ВПО «КубГТУ»)</w:t>
      </w:r>
    </w:p>
    <w:p w:rsidR="00001EE2" w:rsidRPr="00EA3831" w:rsidRDefault="00001EE2" w:rsidP="00F44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001EE2" w:rsidRPr="00EA3831" w:rsidRDefault="00001EE2" w:rsidP="00E20E46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Кафедра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программирования</w:t>
      </w:r>
    </w:p>
    <w:p w:rsidR="00001EE2" w:rsidRPr="00EA3831" w:rsidRDefault="00001EE2" w:rsidP="00001EE2">
      <w:pPr>
        <w:spacing w:after="3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01EE2" w:rsidRPr="00EA3831" w:rsidRDefault="00394BAD" w:rsidP="00001EE2">
      <w:pPr>
        <w:spacing w:after="3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И</w:t>
      </w:r>
      <w:r w:rsidR="00001EE2" w:rsidRPr="00EA3831">
        <w:rPr>
          <w:rFonts w:ascii="Times New Roman" w:hAnsi="Times New Roman" w:cs="Times New Roman"/>
          <w:sz w:val="28"/>
          <w:szCs w:val="28"/>
        </w:rPr>
        <w:t>СП д-р техн. наук</w:t>
      </w:r>
    </w:p>
    <w:p w:rsidR="00776A14" w:rsidRPr="00EA3831" w:rsidRDefault="00776A14" w:rsidP="00001EE2">
      <w:pPr>
        <w:spacing w:after="30" w:line="360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профессор Л.А. Видовский            </w:t>
      </w:r>
    </w:p>
    <w:p w:rsidR="00776A14" w:rsidRPr="00EA3831" w:rsidRDefault="00776A14" w:rsidP="00001EE2">
      <w:pPr>
        <w:spacing w:after="30" w:line="360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«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EA3831">
        <w:rPr>
          <w:rFonts w:ascii="Times New Roman" w:hAnsi="Times New Roman" w:cs="Times New Roman"/>
          <w:sz w:val="28"/>
          <w:szCs w:val="28"/>
        </w:rPr>
        <w:t>»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2015г</w:t>
      </w:r>
    </w:p>
    <w:p w:rsidR="00776A14" w:rsidRPr="00EA3831" w:rsidRDefault="00776A14" w:rsidP="008D5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>ЗАДАНИЕ</w:t>
      </w:r>
      <w:r w:rsidR="00F4414A">
        <w:rPr>
          <w:rFonts w:ascii="Times New Roman" w:hAnsi="Times New Roman" w:cs="Times New Roman"/>
          <w:sz w:val="28"/>
          <w:szCs w:val="28"/>
        </w:rPr>
        <w:t xml:space="preserve"> НА КУРСОВОЕ ПРОЕКТИРОВАНИЕ</w:t>
      </w:r>
    </w:p>
    <w:p w:rsidR="00776A14" w:rsidRPr="00EA3831" w:rsidRDefault="00776A14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Студенту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Ручка А.А.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A3831">
        <w:rPr>
          <w:rFonts w:ascii="Times New Roman" w:hAnsi="Times New Roman" w:cs="Times New Roman"/>
          <w:sz w:val="28"/>
          <w:szCs w:val="28"/>
        </w:rPr>
        <w:t>группы</w:t>
      </w:r>
      <w:r w:rsidR="008D5E56">
        <w:rPr>
          <w:rFonts w:ascii="Times New Roman" w:hAnsi="Times New Roman" w:cs="Times New Roman"/>
          <w:sz w:val="28"/>
          <w:szCs w:val="28"/>
          <w:u w:val="single"/>
        </w:rPr>
        <w:t xml:space="preserve">             15-К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Б-ПИ1 </w:t>
      </w:r>
      <w:r w:rsidRPr="00F4414A">
        <w:rPr>
          <w:rFonts w:ascii="Times New Roman" w:hAnsi="Times New Roman" w:cs="Times New Roman"/>
          <w:sz w:val="28"/>
          <w:szCs w:val="28"/>
        </w:rPr>
        <w:t>курса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1           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.</w:t>
      </w:r>
    </w:p>
    <w:p w:rsidR="00776A14" w:rsidRPr="00EA3831" w:rsidRDefault="00776A14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института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708A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компьютерных систем и </w:t>
      </w:r>
      <w:r w:rsidR="004B708A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ой безопасности  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B708A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.</w:t>
      </w:r>
    </w:p>
    <w:p w:rsidR="004B708A" w:rsidRPr="00EA3831" w:rsidRDefault="004B708A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направления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090303 - Прикладная информатика                    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.</w:t>
      </w:r>
    </w:p>
    <w:p w:rsidR="004B708A" w:rsidRPr="00EA3831" w:rsidRDefault="004B708A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Тема работы: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5E56">
        <w:rPr>
          <w:rFonts w:ascii="Times New Roman" w:hAnsi="Times New Roman" w:cs="Times New Roman"/>
          <w:sz w:val="28"/>
          <w:szCs w:val="28"/>
          <w:u w:val="single"/>
        </w:rPr>
        <w:t>Разработка приложения по</w:t>
      </w:r>
      <w:r w:rsidR="000244A0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5E56">
        <w:rPr>
          <w:rFonts w:ascii="Times New Roman" w:hAnsi="Times New Roman" w:cs="Times New Roman"/>
          <w:sz w:val="28"/>
          <w:szCs w:val="28"/>
          <w:u w:val="single"/>
        </w:rPr>
        <w:t>решению систем линейных уравнений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B708A" w:rsidRPr="00EA3831" w:rsidRDefault="004B708A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>Содержание задания</w:t>
      </w:r>
      <w:r w:rsidR="00510840" w:rsidRPr="00EA3831">
        <w:rPr>
          <w:rFonts w:ascii="Times New Roman" w:hAnsi="Times New Roman" w:cs="Times New Roman"/>
          <w:sz w:val="28"/>
          <w:szCs w:val="28"/>
        </w:rPr>
        <w:t xml:space="preserve">: 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разработать программу в среде </w:t>
      </w:r>
      <w:r w:rsidR="00F4414A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="00F4414A" w:rsidRPr="00F441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414A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2010 на языке С#, решающую систему линейных уравнений</w:t>
      </w:r>
      <w:r w:rsidR="00F4414A" w:rsidRPr="00F441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414A">
        <w:rPr>
          <w:rFonts w:ascii="Times New Roman" w:hAnsi="Times New Roman" w:cs="Times New Roman"/>
          <w:sz w:val="28"/>
          <w:szCs w:val="28"/>
          <w:u w:val="single"/>
        </w:rPr>
        <w:t>методами обратной матрицы, Гаусса, Крамера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31DA" w:rsidRPr="00EA3831" w:rsidRDefault="004831DA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>Объем работы:</w:t>
      </w:r>
    </w:p>
    <w:p w:rsidR="004831DA" w:rsidRPr="00EA3831" w:rsidRDefault="004831DA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а) пояснительная записка к проекту</w:t>
      </w:r>
      <w:r w:rsidR="00642F14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с.;</w:t>
      </w:r>
    </w:p>
    <w:p w:rsidR="004831DA" w:rsidRPr="00EA3831" w:rsidRDefault="004831DA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б) программы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.</w:t>
      </w:r>
    </w:p>
    <w:p w:rsidR="004831DA" w:rsidRPr="00EA3831" w:rsidRDefault="004831DA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Рекомендуемая литература: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Павловская Т.А. С# Программирование на языке высокого уровня Учебник для вузов – СПб.: Питер. 2014 – 432с.</w:t>
      </w:r>
    </w:p>
    <w:p w:rsidR="004831DA" w:rsidRPr="00EA3831" w:rsidRDefault="004831DA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Срок выполнения работы с                        </w:t>
      </w:r>
      <w:r w:rsidR="00724E83" w:rsidRPr="00EA3831">
        <w:rPr>
          <w:rFonts w:ascii="Times New Roman" w:hAnsi="Times New Roman" w:cs="Times New Roman"/>
          <w:sz w:val="28"/>
          <w:szCs w:val="28"/>
          <w:u w:val="single"/>
        </w:rPr>
        <w:t>“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244A0" w:rsidRPr="00EA383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24E83" w:rsidRPr="00EA3831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44A0" w:rsidRPr="00EA3831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724E83" w:rsidRPr="00EA3831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0244A0" w:rsidRPr="00EA3831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724E83" w:rsidRPr="00EA3831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0244A0" w:rsidRPr="00EA3831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E55479"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2015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</w:p>
    <w:p w:rsidR="00510840" w:rsidRDefault="004831DA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Срок защиты                                                                        </w:t>
      </w:r>
      <w:r w:rsidR="00724E83" w:rsidRPr="00EA3831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0244A0" w:rsidRPr="00EA3831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724E83" w:rsidRPr="00EA3831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 xml:space="preserve"> декабря 2015 г</w:t>
      </w:r>
    </w:p>
    <w:p w:rsidR="00F4414A" w:rsidRPr="00F4414A" w:rsidRDefault="00F4414A" w:rsidP="008D5E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</w:t>
      </w:r>
      <w:r w:rsidRPr="00F441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41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441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13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414A">
        <w:rPr>
          <w:rFonts w:ascii="Times New Roman" w:hAnsi="Times New Roman" w:cs="Times New Roman"/>
          <w:sz w:val="28"/>
          <w:szCs w:val="28"/>
          <w:u w:val="single"/>
        </w:rPr>
        <w:t xml:space="preserve"> к.</w:t>
      </w:r>
      <w:r w:rsidR="0002136E">
        <w:rPr>
          <w:rFonts w:ascii="Times New Roman" w:hAnsi="Times New Roman" w:cs="Times New Roman"/>
          <w:sz w:val="28"/>
          <w:szCs w:val="28"/>
          <w:u w:val="single"/>
        </w:rPr>
        <w:t>т.н., доцент В</w:t>
      </w:r>
      <w:r w:rsidRPr="00F4414A">
        <w:rPr>
          <w:rFonts w:ascii="Times New Roman" w:hAnsi="Times New Roman" w:cs="Times New Roman"/>
          <w:sz w:val="28"/>
          <w:szCs w:val="28"/>
          <w:u w:val="single"/>
        </w:rPr>
        <w:t>.А. Мурлина</w:t>
      </w:r>
    </w:p>
    <w:p w:rsidR="00F4414A" w:rsidRPr="00EA3831" w:rsidRDefault="00F4414A" w:rsidP="00F4414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414A">
        <w:rPr>
          <w:rFonts w:ascii="Times New Roman" w:hAnsi="Times New Roman" w:cs="Times New Roman"/>
          <w:sz w:val="28"/>
          <w:szCs w:val="28"/>
        </w:rPr>
        <w:t>Задание принял студент</w:t>
      </w:r>
      <w:r w:rsidRPr="00F441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4414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F441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учка А.А.</w:t>
      </w:r>
      <w:r w:rsidRPr="00F441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510840" w:rsidRPr="00510840" w:rsidRDefault="00510840" w:rsidP="00FB26BD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02136E" w:rsidRDefault="00510840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урсовой работы -</w:t>
      </w:r>
      <w:r w:rsidR="00D9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51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</w:t>
      </w:r>
      <w:r w:rsidR="00D9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51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,</w:t>
      </w:r>
      <w:r w:rsidR="00D9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Pr="005108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D95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0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840" w:rsidRPr="00510840" w:rsidRDefault="00F4414A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4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510840" w:rsidRPr="0051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, </w:t>
      </w:r>
      <w:r w:rsidR="00510840" w:rsidRPr="00510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10840" w:rsidRPr="0051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, </w:t>
      </w:r>
      <w:r w:rsidR="006F7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РАТНОЙ МАТРИЦЫ, МЕТОД КРАМЕРА, МЕТОД ГАУССА</w:t>
      </w:r>
      <w:r w:rsidR="00510840" w:rsidRPr="00510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14A" w:rsidRPr="00F4414A" w:rsidRDefault="00F4414A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</w:t>
      </w:r>
      <w:r w:rsidRPr="00F4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14A" w:rsidRPr="00F4414A" w:rsidRDefault="004B1967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3BE6EE" wp14:editId="19172928">
            <wp:extent cx="1303020" cy="716280"/>
            <wp:effectExtent l="0" t="0" r="0" b="7620"/>
            <wp:docPr id="30" name="Рисунок 30" descr="http://www.mathprofi.ru/f/pravilo_kramera_matrichnyi_metod_clip_image06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f/pravilo_kramera_matrichnyi_metod_clip_image062_0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4A" w:rsidRPr="00F4414A" w:rsidRDefault="00F4414A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: разработать программу в среде </w:t>
      </w:r>
      <w:r w:rsidRPr="00F441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F4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1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F4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на языке С#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ую данную систему уравнений</w:t>
      </w:r>
      <w:r w:rsidRPr="00F441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4414A" w:rsidRPr="00F4414A" w:rsidRDefault="004B1967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929E34" wp14:editId="1BCBECFC">
            <wp:extent cx="1303020" cy="716280"/>
            <wp:effectExtent l="0" t="0" r="0" b="7620"/>
            <wp:docPr id="31" name="Рисунок 31" descr="http://www.mathprofi.ru/f/pravilo_kramera_matrichnyi_metod_clip_image06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f/pravilo_kramera_matrichnyi_metod_clip_image062_0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40" w:rsidRPr="00EA3831" w:rsidRDefault="004B1967" w:rsidP="00D95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получен результат </w:t>
      </w:r>
      <w:r>
        <w:rPr>
          <w:noProof/>
          <w:lang w:eastAsia="ru-RU"/>
        </w:rPr>
        <w:drawing>
          <wp:inline distT="0" distB="0" distL="0" distR="0" wp14:anchorId="794F4CF2" wp14:editId="7247D21A">
            <wp:extent cx="1325880" cy="228600"/>
            <wp:effectExtent l="0" t="0" r="7620" b="0"/>
            <wp:docPr id="32" name="Рисунок 32" descr="http://www.mathprofi.ru/f/pravilo_kramera_matrichnyi_metod_clip_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f/pravilo_kramera_matrichnyi_metod_clip_image15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4A" w:rsidRPr="003944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10840" w:rsidRPr="00EA3831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91916114"/>
        <w:docPartObj>
          <w:docPartGallery w:val="Table of Contents"/>
          <w:docPartUnique/>
        </w:docPartObj>
      </w:sdtPr>
      <w:sdtEndPr/>
      <w:sdtContent>
        <w:p w:rsidR="00F4414A" w:rsidRPr="00F4414A" w:rsidRDefault="00F4414A" w:rsidP="00F4414A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F4414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4414A" w:rsidRPr="00754809" w:rsidRDefault="00F4414A" w:rsidP="00F4414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A2780" w:rsidRPr="0010114C" w:rsidRDefault="00F4414A">
          <w:pPr>
            <w:pStyle w:val="11"/>
            <w:rPr>
              <w:rFonts w:eastAsiaTheme="minorEastAsia"/>
              <w:sz w:val="28"/>
              <w:szCs w:val="28"/>
            </w:rPr>
          </w:pPr>
          <w:r w:rsidRPr="00754809">
            <w:rPr>
              <w:sz w:val="28"/>
              <w:szCs w:val="28"/>
            </w:rPr>
            <w:fldChar w:fldCharType="begin"/>
          </w:r>
          <w:r w:rsidRPr="00754809">
            <w:rPr>
              <w:sz w:val="28"/>
              <w:szCs w:val="28"/>
            </w:rPr>
            <w:instrText xml:space="preserve"> TOC \o "1-3" \h \z \u </w:instrText>
          </w:r>
          <w:r w:rsidRPr="00754809">
            <w:rPr>
              <w:sz w:val="28"/>
              <w:szCs w:val="28"/>
            </w:rPr>
            <w:fldChar w:fldCharType="separate"/>
          </w:r>
          <w:hyperlink w:anchor="_Toc437896808" w:history="1">
            <w:r w:rsidR="004A2780" w:rsidRPr="0010114C">
              <w:rPr>
                <w:rStyle w:val="ad"/>
                <w:sz w:val="28"/>
                <w:szCs w:val="28"/>
              </w:rPr>
              <w:t>Введение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08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5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37896809" w:history="1">
            <w:r w:rsidR="004A2780" w:rsidRPr="0010114C">
              <w:rPr>
                <w:rStyle w:val="ad"/>
                <w:bCs/>
                <w:sz w:val="28"/>
                <w:szCs w:val="28"/>
              </w:rPr>
              <w:t>1 Нормативные ссылки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09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6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37896810" w:history="1">
            <w:r w:rsidR="004A2780" w:rsidRPr="0010114C">
              <w:rPr>
                <w:rStyle w:val="ad"/>
                <w:bCs/>
                <w:sz w:val="28"/>
                <w:szCs w:val="28"/>
              </w:rPr>
              <w:t>2 Постановка задачи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10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7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37896811" w:history="1">
            <w:r w:rsidR="004A2780" w:rsidRPr="0010114C">
              <w:rPr>
                <w:rStyle w:val="ad"/>
                <w:sz w:val="28"/>
                <w:szCs w:val="28"/>
              </w:rPr>
              <w:t>3 Описание методов вычислительной математики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11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8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2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896812" w:history="1">
            <w:r w:rsidR="004A2780" w:rsidRPr="0010114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Метод обратной матрицы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896812 \h </w:instrTex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2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896813" w:history="1">
            <w:r w:rsidR="004A2780" w:rsidRPr="0010114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Метод Крамера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896813 \h </w:instrTex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2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896814" w:history="1">
            <w:r w:rsidR="004A2780" w:rsidRPr="0010114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 Метод Гаусса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896814 \h </w:instrTex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37896815" w:history="1">
            <w:r w:rsidR="004A2780" w:rsidRPr="0010114C">
              <w:rPr>
                <w:rStyle w:val="ad"/>
                <w:bCs/>
                <w:sz w:val="28"/>
                <w:szCs w:val="28"/>
              </w:rPr>
              <w:t>4 Описание методов программирования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15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10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2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896816" w:history="1">
            <w:r w:rsidR="004A2780" w:rsidRPr="0010114C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4.1 Оператор выбора </w:t>
            </w:r>
            <w:r w:rsidR="004A2780" w:rsidRPr="0010114C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Switch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896816 \h </w:instrTex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2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896817" w:history="1">
            <w:r w:rsidR="004A2780" w:rsidRPr="0010114C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4.2 Цикл с параметром </w:t>
            </w:r>
            <w:r w:rsidR="004A2780" w:rsidRPr="0010114C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For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896817 \h </w:instrTex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2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896818" w:history="1">
            <w:r w:rsidR="004A2780" w:rsidRPr="0010114C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4.3 Оператор </w:t>
            </w:r>
            <w:r w:rsidR="004A2780" w:rsidRPr="0010114C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Break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896818 \h </w:instrTex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2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896819" w:history="1">
            <w:r w:rsidR="004A2780" w:rsidRPr="0010114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.4 Оператор </w:t>
            </w:r>
            <w:r w:rsidR="004A2780" w:rsidRPr="0010114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f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896819 \h </w:instrTex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21"/>
            <w:tabs>
              <w:tab w:val="right" w:leader="dot" w:pos="920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896820" w:history="1">
            <w:r w:rsidR="004A2780" w:rsidRPr="0010114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.5 Цикл с предусловием </w:t>
            </w:r>
            <w:r w:rsidR="004A2780" w:rsidRPr="0010114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While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896820 \h </w:instrTex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A2780" w:rsidRPr="00101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37896821" w:history="1">
            <w:r w:rsidR="004A2780" w:rsidRPr="0010114C">
              <w:rPr>
                <w:rStyle w:val="ad"/>
                <w:bCs/>
                <w:sz w:val="28"/>
                <w:szCs w:val="28"/>
              </w:rPr>
              <w:t>5 Блок схема программы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21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11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37896822" w:history="1">
            <w:r w:rsidR="004A2780" w:rsidRPr="0010114C">
              <w:rPr>
                <w:rStyle w:val="ad"/>
                <w:sz w:val="28"/>
                <w:szCs w:val="28"/>
              </w:rPr>
              <w:t>6 Листинг программы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22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15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37896823" w:history="1">
            <w:r w:rsidR="004A2780" w:rsidRPr="0010114C">
              <w:rPr>
                <w:rStyle w:val="ad"/>
                <w:bCs/>
                <w:sz w:val="28"/>
                <w:szCs w:val="28"/>
              </w:rPr>
              <w:t>7 Описание программы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23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24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37896824" w:history="1">
            <w:r w:rsidR="004A2780" w:rsidRPr="0010114C">
              <w:rPr>
                <w:rStyle w:val="ad"/>
                <w:sz w:val="28"/>
                <w:szCs w:val="28"/>
              </w:rPr>
              <w:t>8 Результат тестирования программы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24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26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A2780" w:rsidRPr="0010114C" w:rsidRDefault="00D14432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37896825" w:history="1">
            <w:r w:rsidR="004A2780" w:rsidRPr="0010114C">
              <w:rPr>
                <w:rStyle w:val="ad"/>
                <w:sz w:val="28"/>
                <w:szCs w:val="28"/>
              </w:rPr>
              <w:t>Заключение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25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29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A2780" w:rsidRDefault="00D14432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437896826" w:history="1">
            <w:r w:rsidR="004A2780" w:rsidRPr="0010114C">
              <w:rPr>
                <w:rStyle w:val="ad"/>
                <w:sz w:val="28"/>
                <w:szCs w:val="28"/>
              </w:rPr>
              <w:t>Список используемых источников</w:t>
            </w:r>
            <w:r w:rsidR="004A2780" w:rsidRPr="0010114C">
              <w:rPr>
                <w:webHidden/>
                <w:sz w:val="28"/>
                <w:szCs w:val="28"/>
              </w:rPr>
              <w:tab/>
            </w:r>
            <w:r w:rsidR="004A2780" w:rsidRPr="0010114C">
              <w:rPr>
                <w:webHidden/>
                <w:sz w:val="28"/>
                <w:szCs w:val="28"/>
              </w:rPr>
              <w:fldChar w:fldCharType="begin"/>
            </w:r>
            <w:r w:rsidR="004A2780" w:rsidRPr="0010114C">
              <w:rPr>
                <w:webHidden/>
                <w:sz w:val="28"/>
                <w:szCs w:val="28"/>
              </w:rPr>
              <w:instrText xml:space="preserve"> PAGEREF _Toc437896826 \h </w:instrText>
            </w:r>
            <w:r w:rsidR="004A2780" w:rsidRPr="0010114C">
              <w:rPr>
                <w:webHidden/>
                <w:sz w:val="28"/>
                <w:szCs w:val="28"/>
              </w:rPr>
            </w:r>
            <w:r w:rsidR="004A2780" w:rsidRPr="0010114C">
              <w:rPr>
                <w:webHidden/>
                <w:sz w:val="28"/>
                <w:szCs w:val="28"/>
              </w:rPr>
              <w:fldChar w:fldCharType="separate"/>
            </w:r>
            <w:r w:rsidR="0078230E">
              <w:rPr>
                <w:webHidden/>
                <w:sz w:val="28"/>
                <w:szCs w:val="28"/>
              </w:rPr>
              <w:t>30</w:t>
            </w:r>
            <w:r w:rsidR="004A2780" w:rsidRPr="001011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4414A" w:rsidRDefault="00F4414A">
          <w:r w:rsidRPr="0075480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B23F2" w:rsidRPr="00EA3831" w:rsidRDefault="000B23F2">
      <w:pPr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br w:type="page"/>
      </w:r>
    </w:p>
    <w:p w:rsidR="000B23F2" w:rsidRDefault="000B23F2" w:rsidP="00AE171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37896808"/>
      <w:r w:rsidRPr="00EA3831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490382" w:rsidRPr="00490382" w:rsidRDefault="00490382" w:rsidP="00D95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2">
        <w:rPr>
          <w:rFonts w:ascii="Times New Roman" w:hAnsi="Times New Roman" w:cs="Times New Roman"/>
          <w:sz w:val="28"/>
          <w:szCs w:val="28"/>
        </w:rPr>
        <w:t>Последние десятилетия характеризуются бурным развитием вычислительной техники. Расширяются области применения вычислительных машин и совершенствуются методы их использования. Созданы универсальные языки программирования и разработаны мощные операционные системы.</w:t>
      </w:r>
    </w:p>
    <w:p w:rsidR="00490382" w:rsidRPr="00490382" w:rsidRDefault="00490382" w:rsidP="00D95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2">
        <w:rPr>
          <w:rFonts w:ascii="Times New Roman" w:hAnsi="Times New Roman" w:cs="Times New Roman"/>
          <w:sz w:val="28"/>
          <w:szCs w:val="28"/>
        </w:rPr>
        <w:t>Сейчас невозможно представить себе какую-либо область деятельности, обходящуюся без применения компьютерной техники. Компьютеры используются при проведении различных инженерных расчетов, при решении экономических задач, в процессе управления производством, при получении оценок производственных ситуаций и во многих других случаях.</w:t>
      </w:r>
    </w:p>
    <w:p w:rsidR="00490382" w:rsidRPr="00490382" w:rsidRDefault="00490382" w:rsidP="00D95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2">
        <w:rPr>
          <w:rFonts w:ascii="Times New Roman" w:hAnsi="Times New Roman" w:cs="Times New Roman"/>
          <w:sz w:val="28"/>
          <w:szCs w:val="28"/>
        </w:rPr>
        <w:t>Системы линейных уравнений появляются почти в каждой области прикладной математики. В некоторых случаях эти системы уравнений непосредственно составляют ту задачу, которую необходимо решать, в других случаях задача сводится к такой системе.</w:t>
      </w:r>
    </w:p>
    <w:p w:rsidR="00490382" w:rsidRPr="00C86C65" w:rsidRDefault="00490382" w:rsidP="00D95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2">
        <w:rPr>
          <w:rFonts w:ascii="Times New Roman" w:hAnsi="Times New Roman" w:cs="Times New Roman"/>
          <w:sz w:val="28"/>
          <w:szCs w:val="28"/>
        </w:rPr>
        <w:t>Чтобы быстро справит</w:t>
      </w:r>
      <w:r w:rsidR="00C86C65">
        <w:rPr>
          <w:rFonts w:ascii="Times New Roman" w:hAnsi="Times New Roman" w:cs="Times New Roman"/>
          <w:sz w:val="28"/>
          <w:szCs w:val="28"/>
        </w:rPr>
        <w:t>ь</w:t>
      </w:r>
      <w:r w:rsidRPr="00490382">
        <w:rPr>
          <w:rFonts w:ascii="Times New Roman" w:hAnsi="Times New Roman" w:cs="Times New Roman"/>
          <w:sz w:val="28"/>
          <w:szCs w:val="28"/>
        </w:rPr>
        <w:t>ся с решением системы линейных уравнений, можно воспользоваться средствами вычислительной техники - составить программу на языке программирования</w:t>
      </w:r>
      <w:r w:rsidR="00C86C65" w:rsidRPr="00C86C65">
        <w:rPr>
          <w:rFonts w:ascii="Times New Roman" w:hAnsi="Times New Roman" w:cs="Times New Roman"/>
          <w:sz w:val="28"/>
          <w:szCs w:val="28"/>
        </w:rPr>
        <w:t>.</w:t>
      </w:r>
    </w:p>
    <w:p w:rsidR="00490382" w:rsidRPr="00490382" w:rsidRDefault="00490382" w:rsidP="00D95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2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возможность решения систем линейных уравнений матричным способом</w:t>
      </w:r>
      <w:r>
        <w:rPr>
          <w:rFonts w:ascii="Times New Roman" w:hAnsi="Times New Roman" w:cs="Times New Roman"/>
          <w:sz w:val="28"/>
          <w:szCs w:val="28"/>
        </w:rPr>
        <w:t>, методом Крамера</w:t>
      </w:r>
      <w:r w:rsidRPr="00490382">
        <w:rPr>
          <w:rFonts w:ascii="Times New Roman" w:hAnsi="Times New Roman" w:cs="Times New Roman"/>
          <w:sz w:val="28"/>
          <w:szCs w:val="28"/>
        </w:rPr>
        <w:t xml:space="preserve"> и методом Гаусса с помощью программы, созданной на язык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0382">
        <w:rPr>
          <w:rFonts w:ascii="Times New Roman" w:hAnsi="Times New Roman" w:cs="Times New Roman"/>
          <w:sz w:val="28"/>
          <w:szCs w:val="28"/>
        </w:rPr>
        <w:t>#.</w:t>
      </w:r>
    </w:p>
    <w:p w:rsidR="000B23F2" w:rsidRPr="00EA3831" w:rsidRDefault="000B23F2" w:rsidP="00F31F23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br w:type="page"/>
      </w:r>
    </w:p>
    <w:p w:rsidR="000B23F2" w:rsidRPr="004B1967" w:rsidRDefault="00F4414A" w:rsidP="004B1967">
      <w:pPr>
        <w:keepNext/>
        <w:keepLines/>
        <w:spacing w:before="480" w:after="3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405332903"/>
      <w:bookmarkStart w:id="3" w:name="_Toc437896809"/>
      <w:r w:rsidRPr="004B1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0B23F2" w:rsidRPr="004B1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ные ссылки</w:t>
      </w:r>
      <w:bookmarkEnd w:id="2"/>
      <w:bookmarkEnd w:id="3"/>
    </w:p>
    <w:p w:rsidR="000B23F2" w:rsidRPr="004B1967" w:rsidRDefault="000B23F2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ояснительной записке использованы ссылки на следующие стандарты:</w:t>
      </w:r>
    </w:p>
    <w:p w:rsidR="000B23F2" w:rsidRPr="004B1967" w:rsidRDefault="000B23F2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.5-2004. Стандарты национальные РФ. Правила построения, изложения, оформления и обозначения.</w:t>
      </w:r>
    </w:p>
    <w:p w:rsidR="000B23F2" w:rsidRPr="004B1967" w:rsidRDefault="000B23F2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01-68 ЕСКД. Форматы.</w:t>
      </w:r>
    </w:p>
    <w:p w:rsidR="000B23F2" w:rsidRPr="004B1967" w:rsidRDefault="000B23F2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5-2008 СИБИД. Библиографическая ссылка. Общие требования и правила составления.</w:t>
      </w:r>
    </w:p>
    <w:p w:rsidR="000B23F2" w:rsidRPr="004B1967" w:rsidRDefault="000B23F2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2-93 СИБИД. Библиографическая запись. Сокращения слов на русском языке. Общие требования и правила.</w:t>
      </w:r>
    </w:p>
    <w:p w:rsidR="000B23F2" w:rsidRPr="004B1967" w:rsidRDefault="000B23F2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9-95 СИБИД. Реферат и аннотация. Общие требования.</w:t>
      </w:r>
    </w:p>
    <w:p w:rsidR="000B23F2" w:rsidRPr="004B1967" w:rsidRDefault="000B23F2" w:rsidP="00D952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2-2001 СИБИД. Библиографическая запись. Библиографическое описание электронных ресурсов. Общие требования и правила составления.</w:t>
      </w:r>
    </w:p>
    <w:p w:rsidR="000B23F2" w:rsidRPr="004B1967" w:rsidRDefault="000B23F2" w:rsidP="004B19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B23F2" w:rsidRPr="004B1967" w:rsidRDefault="00F4414A" w:rsidP="004B1967">
      <w:pPr>
        <w:keepNext/>
        <w:keepLines/>
        <w:spacing w:before="480" w:after="3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402970193"/>
      <w:bookmarkStart w:id="5" w:name="_Toc402970200"/>
      <w:bookmarkStart w:id="6" w:name="_Toc404449686"/>
      <w:bookmarkStart w:id="7" w:name="_Toc405332904"/>
      <w:bookmarkStart w:id="8" w:name="_Toc437896810"/>
      <w:r w:rsidRPr="004B1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0B23F2" w:rsidRPr="004B1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тановка задачи</w:t>
      </w:r>
      <w:bookmarkEnd w:id="4"/>
      <w:bookmarkEnd w:id="5"/>
      <w:bookmarkEnd w:id="6"/>
      <w:bookmarkEnd w:id="7"/>
      <w:bookmarkEnd w:id="8"/>
    </w:p>
    <w:p w:rsidR="00F4414A" w:rsidRPr="004B1967" w:rsidRDefault="000B23F2" w:rsidP="004B19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необходимо</w:t>
      </w:r>
      <w:r w:rsidR="004B1967"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программу в среде разработки </w:t>
      </w:r>
      <w:r w:rsidR="004B1967" w:rsidRPr="004B1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4B1967"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967" w:rsidRPr="004B1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4B1967"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на языке </w:t>
      </w:r>
      <w:r w:rsidR="004B1967" w:rsidRPr="004B19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B1967"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#, способную решить</w:t>
      </w:r>
      <w:r w:rsidR="00F4414A"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</w:t>
      </w:r>
      <w:r w:rsidR="00EA3831"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уравнений</w:t>
      </w:r>
    </w:p>
    <w:p w:rsidR="00F4414A" w:rsidRPr="004B1967" w:rsidRDefault="004B1967" w:rsidP="004B19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09B4D" wp14:editId="34B2A40D">
            <wp:extent cx="1303020" cy="716280"/>
            <wp:effectExtent l="0" t="0" r="0" b="7620"/>
            <wp:docPr id="34" name="Рисунок 34" descr="http://www.mathprofi.ru/f/pravilo_kramera_matrichnyi_metod_clip_image06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f/pravilo_kramera_matrichnyi_metod_clip_image062_0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F2" w:rsidRPr="004B1967" w:rsidRDefault="000B23F2" w:rsidP="004B19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обратной матрицы, Крамера и Гаусса.</w:t>
      </w:r>
    </w:p>
    <w:p w:rsidR="00F31F23" w:rsidRPr="004B1967" w:rsidRDefault="00F31F23" w:rsidP="004B1967">
      <w:pPr>
        <w:spacing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br w:type="page"/>
      </w:r>
    </w:p>
    <w:p w:rsidR="000B23F2" w:rsidRPr="004B1967" w:rsidRDefault="000B23F2" w:rsidP="004B1967">
      <w:pPr>
        <w:pStyle w:val="1"/>
        <w:spacing w:before="0" w:after="3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9" w:name="_Toc437896811"/>
      <w:r w:rsidRPr="004B1967">
        <w:rPr>
          <w:rFonts w:ascii="Times New Roman" w:hAnsi="Times New Roman" w:cs="Times New Roman"/>
          <w:color w:val="auto"/>
        </w:rPr>
        <w:lastRenderedPageBreak/>
        <w:t>3 Описание методов вычислительной математики</w:t>
      </w:r>
      <w:bookmarkEnd w:id="9"/>
    </w:p>
    <w:p w:rsidR="000B23F2" w:rsidRPr="004B1967" w:rsidRDefault="000B23F2" w:rsidP="004B1967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405332906"/>
      <w:bookmarkStart w:id="11" w:name="_Toc437896812"/>
      <w:r w:rsidRPr="004B19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1 Метод </w:t>
      </w:r>
      <w:bookmarkEnd w:id="10"/>
      <w:r w:rsidRPr="004B19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ратной матрицы</w:t>
      </w:r>
      <w:bookmarkEnd w:id="11"/>
    </w:p>
    <w:p w:rsidR="006758A4" w:rsidRPr="004B1967" w:rsidRDefault="00DD08BF" w:rsidP="00D952F1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DD08BF">
        <w:rPr>
          <w:bCs/>
          <w:color w:val="252525"/>
          <w:sz w:val="28"/>
          <w:szCs w:val="28"/>
        </w:rPr>
        <w:t>Матричный</w:t>
      </w:r>
      <w:r w:rsidR="006758A4" w:rsidRPr="004B1967">
        <w:rPr>
          <w:b/>
          <w:bCs/>
          <w:color w:val="252525"/>
          <w:sz w:val="28"/>
          <w:szCs w:val="28"/>
        </w:rPr>
        <w:t xml:space="preserve"> </w:t>
      </w:r>
      <w:r w:rsidR="006758A4" w:rsidRPr="00DD08BF">
        <w:rPr>
          <w:bCs/>
          <w:color w:val="252525"/>
          <w:sz w:val="28"/>
          <w:szCs w:val="28"/>
        </w:rPr>
        <w:t>метод</w:t>
      </w:r>
      <w:r w:rsidR="006758A4" w:rsidRPr="004B1967">
        <w:rPr>
          <w:rStyle w:val="apple-converted-space"/>
          <w:color w:val="252525"/>
          <w:sz w:val="28"/>
          <w:szCs w:val="28"/>
        </w:rPr>
        <w:t> </w:t>
      </w:r>
      <w:r w:rsidR="006758A4" w:rsidRPr="004B1967">
        <w:rPr>
          <w:color w:val="252525"/>
          <w:sz w:val="28"/>
          <w:szCs w:val="28"/>
        </w:rPr>
        <w:t>решения (метод решения через</w:t>
      </w:r>
      <w:r w:rsidR="006758A4" w:rsidRPr="004B1967">
        <w:rPr>
          <w:rStyle w:val="apple-converted-space"/>
          <w:color w:val="252525"/>
          <w:sz w:val="28"/>
          <w:szCs w:val="28"/>
        </w:rPr>
        <w:t> </w:t>
      </w:r>
      <w:r w:rsidR="006758A4" w:rsidRPr="00DD08BF">
        <w:rPr>
          <w:sz w:val="28"/>
          <w:szCs w:val="28"/>
        </w:rPr>
        <w:t>обратную матрицу</w:t>
      </w:r>
      <w:r w:rsidR="006758A4" w:rsidRPr="004B1967">
        <w:rPr>
          <w:color w:val="252525"/>
          <w:sz w:val="28"/>
          <w:szCs w:val="28"/>
        </w:rPr>
        <w:t>)</w:t>
      </w:r>
      <w:r w:rsidR="006758A4" w:rsidRPr="004B1967">
        <w:rPr>
          <w:rStyle w:val="apple-converted-space"/>
          <w:color w:val="252525"/>
          <w:sz w:val="28"/>
          <w:szCs w:val="28"/>
        </w:rPr>
        <w:t> </w:t>
      </w:r>
      <w:r w:rsidR="006758A4" w:rsidRPr="00DD08BF">
        <w:rPr>
          <w:sz w:val="28"/>
          <w:szCs w:val="28"/>
        </w:rPr>
        <w:t>систем линейных алгебраических уравнений</w:t>
      </w:r>
      <w:r w:rsidR="006758A4" w:rsidRPr="004B1967">
        <w:rPr>
          <w:rStyle w:val="apple-converted-space"/>
          <w:color w:val="252525"/>
          <w:sz w:val="28"/>
          <w:szCs w:val="28"/>
        </w:rPr>
        <w:t> </w:t>
      </w:r>
      <w:r w:rsidR="006758A4" w:rsidRPr="004B1967">
        <w:rPr>
          <w:color w:val="252525"/>
          <w:sz w:val="28"/>
          <w:szCs w:val="28"/>
        </w:rPr>
        <w:t>с ненулевым</w:t>
      </w:r>
      <w:r w:rsidR="006758A4" w:rsidRPr="004B1967">
        <w:rPr>
          <w:rStyle w:val="apple-converted-space"/>
          <w:color w:val="252525"/>
          <w:sz w:val="28"/>
          <w:szCs w:val="28"/>
        </w:rPr>
        <w:t> </w:t>
      </w:r>
      <w:r w:rsidR="006758A4" w:rsidRPr="00DD08BF">
        <w:rPr>
          <w:sz w:val="28"/>
          <w:szCs w:val="28"/>
        </w:rPr>
        <w:t>определителем</w:t>
      </w:r>
      <w:r w:rsidR="006758A4" w:rsidRPr="004B1967">
        <w:rPr>
          <w:rStyle w:val="apple-converted-space"/>
          <w:color w:val="252525"/>
          <w:sz w:val="28"/>
          <w:szCs w:val="28"/>
        </w:rPr>
        <w:t> </w:t>
      </w:r>
      <w:r w:rsidR="006758A4" w:rsidRPr="004B1967">
        <w:rPr>
          <w:color w:val="252525"/>
          <w:sz w:val="28"/>
          <w:szCs w:val="28"/>
        </w:rPr>
        <w:t>состоит в следующем.</w:t>
      </w:r>
    </w:p>
    <w:p w:rsidR="006758A4" w:rsidRPr="004B1967" w:rsidRDefault="006758A4" w:rsidP="00D952F1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4B1967">
        <w:rPr>
          <w:color w:val="252525"/>
          <w:sz w:val="28"/>
          <w:szCs w:val="28"/>
        </w:rPr>
        <w:t>Пусть дана система линейных уравнений с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63FBC2E9" wp14:editId="4C714A06">
            <wp:extent cx="114300" cy="83820"/>
            <wp:effectExtent l="0" t="0" r="0" b="0"/>
            <wp:docPr id="22" name="Рисунок 2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color w:val="252525"/>
          <w:sz w:val="28"/>
          <w:szCs w:val="28"/>
        </w:rPr>
        <w:t>неизвестными (над произвольным полем):</w:t>
      </w:r>
    </w:p>
    <w:p w:rsidR="006758A4" w:rsidRPr="004B1967" w:rsidRDefault="006758A4" w:rsidP="00D952F1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313198CE" wp14:editId="56BFDB65">
            <wp:extent cx="2171700" cy="800100"/>
            <wp:effectExtent l="0" t="0" r="0" b="0"/>
            <wp:docPr id="21" name="Рисунок 21" descr="&#10;{ \begin{cases}&#10;a_{11}x_1+ \ldots +a_{1n}x_n=b_1, \\&#10;\cdots \cdots \cdots \cdots \cdots \cdots \cdots, \\&#10;a_{n1}x_1+ \ldots +a_{nn}x_n=b_n;&#10;\end{cases} 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#10;{ \begin{cases}&#10;a_{11}x_1+ \ldots +a_{1n}x_n=b_1, \\&#10;\cdots \cdots \cdots \cdots \cdots \cdots \cdots, \\&#10;a_{n1}x_1+ \ldots +a_{nn}x_n=b_n;&#10;\end{cases} &#10;}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A4" w:rsidRPr="004B1967" w:rsidRDefault="006758A4" w:rsidP="00D952F1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4B1967">
        <w:rPr>
          <w:color w:val="252525"/>
          <w:sz w:val="28"/>
          <w:szCs w:val="28"/>
        </w:rPr>
        <w:t>Тогда её можно переписать в матричной форме:</w:t>
      </w:r>
    </w:p>
    <w:p w:rsidR="006758A4" w:rsidRPr="004B1967" w:rsidRDefault="006758A4" w:rsidP="00D952F1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19509340" wp14:editId="432DC4C2">
            <wp:extent cx="708660" cy="137160"/>
            <wp:effectExtent l="0" t="0" r="0" b="0"/>
            <wp:docPr id="20" name="Рисунок 20" descr="AX =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X = 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67">
        <w:rPr>
          <w:color w:val="252525"/>
          <w:sz w:val="28"/>
          <w:szCs w:val="28"/>
        </w:rPr>
        <w:t>, где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4DE21D65" wp14:editId="768E7A23">
            <wp:extent cx="144780" cy="137160"/>
            <wp:effectExtent l="0" t="0" r="7620" b="0"/>
            <wp:docPr id="19" name="Рисунок 1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67">
        <w:rPr>
          <w:color w:val="252525"/>
          <w:sz w:val="28"/>
          <w:szCs w:val="28"/>
        </w:rPr>
        <w:t> — основная матрица системы,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52F097BC" wp14:editId="72F9ED46">
            <wp:extent cx="144780" cy="137160"/>
            <wp:effectExtent l="0" t="0" r="7620" b="0"/>
            <wp:docPr id="18" name="Рисунок 1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color w:val="252525"/>
          <w:sz w:val="28"/>
          <w:szCs w:val="28"/>
        </w:rPr>
        <w:t>и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7910786F" wp14:editId="07E92AA5">
            <wp:extent cx="160020" cy="137160"/>
            <wp:effectExtent l="0" t="0" r="0" b="0"/>
            <wp:docPr id="17" name="Рисунок 1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67">
        <w:rPr>
          <w:color w:val="252525"/>
          <w:sz w:val="28"/>
          <w:szCs w:val="28"/>
        </w:rPr>
        <w:t> — столбцы свободных членов и решений системы соответственно:</w:t>
      </w:r>
    </w:p>
    <w:p w:rsidR="006758A4" w:rsidRPr="004B1967" w:rsidRDefault="006758A4" w:rsidP="00D952F1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1715BA36" wp14:editId="37955AEC">
            <wp:extent cx="4236720" cy="1051560"/>
            <wp:effectExtent l="0" t="0" r="0" b="0"/>
            <wp:docPr id="16" name="Рисунок 16" descr="&#10;A = &#10;\begin{pmatrix}&#10;a_{11} &amp; a_{12} &amp; \ldots &amp; a_{1n} \\&#10;a_{21} &amp; a_{22} &amp; \ldots &amp; a_{2n} \\&#10;\vdots &amp; \vdots &amp; \ddots &amp; \vdots  \\&#10;a_{n1} &amp; a_{n2} &amp; \ldots &amp; a_{nn}&#10;\end{pmatrix},&#10;&#10;B = &#10;\begin{pmatrix}&#10;b_1 \\&#10;b_2 \\&#10;\vdots \\&#10;b_n&#10;\end{pmatrix},&#10;&#10;X = &#10;\begin{pmatrix}&#10;x_1 \\&#10;x_2 \\&#10;\vdots \\&#10;x_n&#10;\end{p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#10;A = &#10;\begin{pmatrix}&#10;a_{11} &amp; a_{12} &amp; \ldots &amp; a_{1n} \\&#10;a_{21} &amp; a_{22} &amp; \ldots &amp; a_{2n} \\&#10;\vdots &amp; \vdots &amp; \ddots &amp; \vdots  \\&#10;a_{n1} &amp; a_{n2} &amp; \ldots &amp; a_{nn}&#10;\end{pmatrix},&#10;&#10;B = &#10;\begin{pmatrix}&#10;b_1 \\&#10;b_2 \\&#10;\vdots \\&#10;b_n&#10;\end{pmatrix},&#10;&#10;X = &#10;\begin{pmatrix}&#10;x_1 \\&#10;x_2 \\&#10;\vdots \\&#10;x_n&#10;\end{pmatrix}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A4" w:rsidRPr="004B1967" w:rsidRDefault="006758A4" w:rsidP="00D952F1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4B1967">
        <w:rPr>
          <w:color w:val="252525"/>
          <w:sz w:val="28"/>
          <w:szCs w:val="28"/>
        </w:rPr>
        <w:t>Умножим это матричное уравнение слева на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77CDD723" wp14:editId="2EC35DE4">
            <wp:extent cx="304800" cy="175260"/>
            <wp:effectExtent l="0" t="0" r="0" b="0"/>
            <wp:docPr id="15" name="Рисунок 15" descr="A^{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^{-1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67">
        <w:rPr>
          <w:color w:val="252525"/>
          <w:sz w:val="28"/>
          <w:szCs w:val="28"/>
        </w:rPr>
        <w:t> — матрицу, обратную к матрице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17F5B731" wp14:editId="48819197">
            <wp:extent cx="144780" cy="137160"/>
            <wp:effectExtent l="0" t="0" r="7620" b="0"/>
            <wp:docPr id="14" name="Рисунок 1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67">
        <w:rPr>
          <w:color w:val="252525"/>
          <w:sz w:val="28"/>
          <w:szCs w:val="28"/>
        </w:rPr>
        <w:t>: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2DBB2FF0" wp14:editId="012ADB1D">
            <wp:extent cx="1592580" cy="236220"/>
            <wp:effectExtent l="0" t="0" r="7620" b="0"/>
            <wp:docPr id="13" name="Рисунок 13" descr="A^{-1}\left( AX \right) = A^{-1}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^{-1}\left( AX \right) = A^{-1}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A4" w:rsidRPr="004B1967" w:rsidRDefault="006758A4" w:rsidP="00D952F1">
      <w:pPr>
        <w:pStyle w:val="af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</w:rPr>
      </w:pPr>
      <w:r w:rsidRPr="004B1967">
        <w:rPr>
          <w:color w:val="252525"/>
          <w:sz w:val="28"/>
          <w:szCs w:val="28"/>
        </w:rPr>
        <w:t>Так как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6424A19A" wp14:editId="6C588861">
            <wp:extent cx="845820" cy="175260"/>
            <wp:effectExtent l="0" t="0" r="0" b="0"/>
            <wp:docPr id="12" name="Рисунок 12" descr="A^{-1}A =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^{-1}A = 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67">
        <w:rPr>
          <w:color w:val="252525"/>
          <w:sz w:val="28"/>
          <w:szCs w:val="28"/>
        </w:rPr>
        <w:t>, получаем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noProof/>
          <w:color w:val="252525"/>
          <w:sz w:val="28"/>
          <w:szCs w:val="28"/>
        </w:rPr>
        <w:drawing>
          <wp:inline distT="0" distB="0" distL="0" distR="0" wp14:anchorId="1B74EB13" wp14:editId="6F6AF8B6">
            <wp:extent cx="876300" cy="175260"/>
            <wp:effectExtent l="0" t="0" r="0" b="0"/>
            <wp:docPr id="11" name="Рисунок 11" descr="X = A^{-1}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 = A^{-1}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67">
        <w:rPr>
          <w:color w:val="252525"/>
          <w:sz w:val="28"/>
          <w:szCs w:val="28"/>
        </w:rPr>
        <w:t>. Правая часть этого уравнения даст столбец решений исходной системы. Условием применимости данного метода (как и вообще существования решения неоднородной системы линейных уравнений с числом уравнений, равным числу неизвестных) является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DD08BF">
        <w:rPr>
          <w:color w:val="252525"/>
          <w:sz w:val="28"/>
          <w:szCs w:val="28"/>
        </w:rPr>
        <w:t>невырожденность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color w:val="252525"/>
          <w:sz w:val="28"/>
          <w:szCs w:val="28"/>
        </w:rPr>
        <w:t>матрицы A. Необходимым и достаточным условием этого является неравенство нулю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DD08BF">
        <w:rPr>
          <w:sz w:val="28"/>
          <w:szCs w:val="28"/>
        </w:rPr>
        <w:t>определителя матрицы</w:t>
      </w:r>
      <w:r w:rsidRPr="004B1967">
        <w:rPr>
          <w:rStyle w:val="apple-converted-space"/>
          <w:color w:val="252525"/>
          <w:sz w:val="28"/>
          <w:szCs w:val="28"/>
        </w:rPr>
        <w:t> </w:t>
      </w:r>
      <w:r w:rsidRPr="004B1967">
        <w:rPr>
          <w:color w:val="252525"/>
          <w:sz w:val="28"/>
          <w:szCs w:val="28"/>
        </w:rPr>
        <w:t>A:</w:t>
      </w:r>
    </w:p>
    <w:p w:rsidR="00F4414A" w:rsidRPr="004B1967" w:rsidRDefault="006758A4" w:rsidP="00D952F1">
      <w:pPr>
        <w:shd w:val="clear" w:color="auto" w:fill="FFFFFF"/>
        <w:spacing w:after="0" w:line="360" w:lineRule="auto"/>
        <w:ind w:left="720"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4B1967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75D462E3" wp14:editId="6FE29992">
            <wp:extent cx="762000" cy="190500"/>
            <wp:effectExtent l="0" t="0" r="0" b="0"/>
            <wp:docPr id="10" name="Рисунок 10" descr="\det A \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det A \ne 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967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0B23F2" w:rsidRPr="004B1967" w:rsidRDefault="000B23F2" w:rsidP="004B1967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405332907"/>
      <w:bookmarkStart w:id="13" w:name="_Toc437896813"/>
      <w:r w:rsidRPr="004B19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3.2 Метод </w:t>
      </w:r>
      <w:bookmarkEnd w:id="12"/>
      <w:r w:rsidRPr="004B19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амера</w:t>
      </w:r>
      <w:bookmarkEnd w:id="13"/>
    </w:p>
    <w:p w:rsidR="006758A4" w:rsidRPr="004B1967" w:rsidRDefault="006758A4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sz w:val="28"/>
          <w:szCs w:val="28"/>
          <w:lang w:eastAsia="ru-RU"/>
        </w:rPr>
        <w:t>Если </w:t>
      </w:r>
      <w:r w:rsidRPr="00DD08BF">
        <w:rPr>
          <w:rFonts w:ascii="Times New Roman" w:hAnsi="Times New Roman" w:cs="Times New Roman"/>
          <w:sz w:val="28"/>
          <w:szCs w:val="28"/>
          <w:lang w:eastAsia="ru-RU"/>
        </w:rPr>
        <w:t>определитель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 D=det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 матрицы системы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Ax=b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 отличен от нуля, то система имеет единственное решение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, x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, ..., x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, определяемое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ормулами Крамера</w:t>
      </w:r>
    </w:p>
    <w:p w:rsidR="006758A4" w:rsidRPr="004B1967" w:rsidRDefault="006758A4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=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D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/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 D,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=1,2, ..., n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4414A" w:rsidRPr="004B1967" w:rsidRDefault="006758A4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sz w:val="28"/>
          <w:szCs w:val="28"/>
          <w:lang w:eastAsia="ru-RU"/>
        </w:rPr>
        <w:t>где D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 - определитель матрицы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 -го порядка, полученной из матрицы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 системы заменой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 -го столбца столбцом правых частей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</w:t>
      </w:r>
      <w:r w:rsidR="00FB26BD" w:rsidRPr="004B19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23F2" w:rsidRPr="004B1967" w:rsidRDefault="000B23F2" w:rsidP="004B1967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437896814"/>
      <w:r w:rsidRPr="004B19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3 Метод Гаусса</w:t>
      </w:r>
      <w:bookmarkEnd w:id="14"/>
    </w:p>
    <w:p w:rsidR="006758A4" w:rsidRPr="004B1967" w:rsidRDefault="006758A4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5"/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 Гаусса</w:t>
      </w:r>
      <w:bookmarkEnd w:id="15"/>
      <w:r w:rsidRPr="004B1967">
        <w:rPr>
          <w:rFonts w:ascii="Times New Roman" w:hAnsi="Times New Roman" w:cs="Times New Roman"/>
          <w:sz w:val="28"/>
          <w:szCs w:val="28"/>
          <w:lang w:eastAsia="ru-RU"/>
        </w:rPr>
        <w:t> применим для решения системы линейных алгебраических уравнений c невырожденной матрицей системы. Идея метода Гаусса состоит в том, что систему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 линейных алгебраических уравнений относительно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 неизвестных 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, x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, ..., x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n</w:t>
      </w:r>
    </w:p>
    <w:p w:rsidR="006758A4" w:rsidRPr="004B1967" w:rsidRDefault="006758A4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63277" wp14:editId="7B5AE714">
            <wp:extent cx="2095500" cy="929640"/>
            <wp:effectExtent l="0" t="0" r="0" b="3810"/>
            <wp:docPr id="26" name="Рисунок 26" descr="http://www.exponenta.ru/educat/class/courses/la/theme3/images/z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www.exponenta.ru/educat/class/courses/la/theme3/images/z3_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A4" w:rsidRPr="004B1967" w:rsidRDefault="006758A4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sz w:val="28"/>
          <w:szCs w:val="28"/>
          <w:lang w:eastAsia="ru-RU"/>
        </w:rPr>
        <w:t>приводят последовательным исключением неизвестных к эквивалентной системе с треугольной матрицей</w:t>
      </w:r>
    </w:p>
    <w:p w:rsidR="006758A4" w:rsidRPr="004B1967" w:rsidRDefault="006758A4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FE106" wp14:editId="1E489FA3">
            <wp:extent cx="1851660" cy="929640"/>
            <wp:effectExtent l="0" t="0" r="0" b="3810"/>
            <wp:docPr id="25" name="Рисунок 25" descr="http://www.exponenta.ru/educat/class/courses/la/theme3/images/z3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www.exponenta.ru/educat/class/courses/la/theme3/images/z3_5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A4" w:rsidRPr="004B1967" w:rsidRDefault="006758A4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sz w:val="28"/>
          <w:szCs w:val="28"/>
          <w:lang w:eastAsia="ru-RU"/>
        </w:rPr>
        <w:t>решение которой находят по рекуррентным формулам:</w:t>
      </w:r>
    </w:p>
    <w:p w:rsidR="006758A4" w:rsidRPr="004B1967" w:rsidRDefault="006758A4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196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=d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, x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= d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-</w:t>
      </w:r>
      <w:r w:rsidRPr="004B1967">
        <w:rPr>
          <w:rFonts w:ascii="Times New Roman" w:hAnsi="Times New Roman" w:cs="Times New Roman"/>
          <w:sz w:val="28"/>
          <w:szCs w:val="28"/>
          <w:lang w:val="en-US" w:eastAsia="ru-RU"/>
        </w:rPr>
        <w:t>S 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n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k=i+1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c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ik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x</w:t>
      </w:r>
      <w:r w:rsidRPr="004B196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k</w:t>
      </w:r>
      <w:r w:rsidRPr="004B196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, i=n-1, n-2, ...,1</w:t>
      </w:r>
      <w:r w:rsidRPr="004B1967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F4414A" w:rsidRPr="004B1967" w:rsidRDefault="00F4414A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4414A" w:rsidRPr="004B1967" w:rsidRDefault="00F4414A" w:rsidP="004B19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B196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 w:type="page"/>
      </w:r>
    </w:p>
    <w:p w:rsidR="00EA3831" w:rsidRPr="004B1967" w:rsidRDefault="00F4414A" w:rsidP="004B1967">
      <w:pPr>
        <w:keepNext/>
        <w:keepLines/>
        <w:spacing w:before="480"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437896815"/>
      <w:r w:rsidRPr="004B1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 </w:t>
      </w:r>
      <w:r w:rsidR="00EA3831" w:rsidRPr="004B1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етодов программирования</w:t>
      </w:r>
      <w:bookmarkEnd w:id="16"/>
    </w:p>
    <w:p w:rsidR="00EA3831" w:rsidRPr="004B1967" w:rsidRDefault="00EA3831" w:rsidP="004B1967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405332911"/>
      <w:bookmarkStart w:id="18" w:name="_Toc437896816"/>
      <w:r w:rsidRPr="004B19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1 Оператор выбора </w:t>
      </w:r>
      <w:r w:rsidRPr="004B196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witch</w:t>
      </w:r>
      <w:bookmarkEnd w:id="17"/>
      <w:bookmarkEnd w:id="18"/>
    </w:p>
    <w:p w:rsidR="00EA3831" w:rsidRPr="004B1967" w:rsidRDefault="00EA3831" w:rsidP="004B19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Pr="00DD0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witch</w:t>
      </w: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ператор управления, выбирающий из списка возможных вариантов </w:t>
      </w:r>
      <w:r w:rsidRPr="004B19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ел переключения</w:t>
      </w: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выполнения, содержащегося в нём кода. </w:t>
      </w:r>
    </w:p>
    <w:p w:rsidR="00EA3831" w:rsidRPr="004B1967" w:rsidRDefault="00EA3831" w:rsidP="004B19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Pr="00DD08BF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</w:t>
      </w: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дин или несколько разделов переключения. Каждый раздел переключения содержит одну или несколько меток </w:t>
      </w:r>
      <w:r w:rsidRPr="00DD08BF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оторыми следует один или несколько операторов.</w:t>
      </w:r>
    </w:p>
    <w:p w:rsidR="00EA3831" w:rsidRPr="004B1967" w:rsidRDefault="00F4414A" w:rsidP="004B1967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405332913"/>
      <w:bookmarkStart w:id="20" w:name="_Toc437896817"/>
      <w:r w:rsidRPr="004B19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2</w:t>
      </w:r>
      <w:r w:rsidR="00EA3831" w:rsidRPr="004B19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икл с параметром </w:t>
      </w:r>
      <w:r w:rsidR="00EA3831" w:rsidRPr="004B196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For</w:t>
      </w:r>
      <w:bookmarkEnd w:id="19"/>
      <w:bookmarkEnd w:id="20"/>
    </w:p>
    <w:p w:rsidR="00EA3831" w:rsidRPr="004B1967" w:rsidRDefault="00EA3831" w:rsidP="004B19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цикла </w:t>
      </w:r>
      <w:r w:rsidRPr="00DD0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r</w:t>
      </w: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циклически выполнять оператор или блок операторов до тех пор, пока указанное выражение не будет являться </w:t>
      </w:r>
      <w:r w:rsidRPr="00DD0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lse</w:t>
      </w: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тип цикла полезен для перебора массивов и других приложений, в которых известно заранее, сколько раз необходимо повторить цикл. </w:t>
      </w:r>
    </w:p>
    <w:p w:rsidR="00EA3831" w:rsidRPr="004B1967" w:rsidRDefault="00F4414A" w:rsidP="004B1967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405332914"/>
      <w:bookmarkStart w:id="22" w:name="_Toc437896818"/>
      <w:r w:rsidRPr="004B19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3</w:t>
      </w:r>
      <w:r w:rsidR="00EA3831" w:rsidRPr="004B19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ператор </w:t>
      </w:r>
      <w:r w:rsidR="00EA3831" w:rsidRPr="004B196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Break</w:t>
      </w:r>
      <w:bookmarkEnd w:id="21"/>
      <w:bookmarkEnd w:id="22"/>
    </w:p>
    <w:p w:rsidR="00F4414A" w:rsidRPr="004B1967" w:rsidRDefault="00EA3831" w:rsidP="004B19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Pr="00DD08BF">
        <w:rPr>
          <w:rFonts w:ascii="Times New Roman" w:eastAsia="Times New Roman" w:hAnsi="Times New Roman" w:cs="Times New Roman"/>
          <w:sz w:val="28"/>
          <w:szCs w:val="28"/>
          <w:lang w:eastAsia="ru-RU"/>
        </w:rPr>
        <w:t>break</w:t>
      </w: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 ближайший внешний цикл или оператор </w:t>
      </w:r>
      <w:r w:rsidRPr="00DD08BF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</w:t>
      </w:r>
      <w:r w:rsidRPr="004B19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н появляется. Управление передается оператору, следующему за завершенным оператором (если таковой имеется).</w:t>
      </w:r>
    </w:p>
    <w:p w:rsidR="00F4414A" w:rsidRPr="004B1967" w:rsidRDefault="00F4414A" w:rsidP="004B1967">
      <w:pPr>
        <w:pStyle w:val="2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3" w:name="_Toc437896819"/>
      <w:r w:rsidRPr="004B19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4 Оператор </w:t>
      </w:r>
      <w:r w:rsidRPr="004B196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f</w:t>
      </w:r>
      <w:bookmarkEnd w:id="23"/>
    </w:p>
    <w:p w:rsidR="00F4414A" w:rsidRPr="004B1967" w:rsidRDefault="00F4414A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sz w:val="28"/>
          <w:szCs w:val="28"/>
          <w:lang w:eastAsia="ru-RU"/>
        </w:rPr>
        <w:t xml:space="preserve">Условный оператор </w:t>
      </w:r>
      <w:r w:rsidRPr="00DD08BF">
        <w:rPr>
          <w:rFonts w:ascii="Times New Roman" w:hAnsi="Times New Roman" w:cs="Times New Roman"/>
          <w:sz w:val="28"/>
          <w:szCs w:val="28"/>
          <w:lang w:val="en-US" w:eastAsia="ru-RU"/>
        </w:rPr>
        <w:t>if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 xml:space="preserve"> служит для ветвления программы. В зависимости от некоторого условия выполняется тот или другой набор команд.</w:t>
      </w:r>
    </w:p>
    <w:p w:rsidR="00277AE8" w:rsidRPr="004B1967" w:rsidRDefault="00277AE8" w:rsidP="004B196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405332912"/>
      <w:bookmarkStart w:id="25" w:name="_Toc437896820"/>
      <w:r w:rsidRPr="004B19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4.5 Цикл с предусловием </w:t>
      </w:r>
      <w:r w:rsidRPr="004B1967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While</w:t>
      </w:r>
      <w:bookmarkEnd w:id="24"/>
      <w:bookmarkEnd w:id="25"/>
    </w:p>
    <w:p w:rsidR="00277AE8" w:rsidRPr="004B1967" w:rsidRDefault="00277AE8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 </w:t>
      </w:r>
      <w:r w:rsidRPr="00DD08BF">
        <w:rPr>
          <w:rFonts w:ascii="Times New Roman" w:hAnsi="Times New Roman" w:cs="Times New Roman"/>
          <w:bCs/>
          <w:sz w:val="28"/>
          <w:szCs w:val="28"/>
          <w:lang w:eastAsia="ru-RU"/>
        </w:rPr>
        <w:t>while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т оператор или блок операторов, пока определенное выражение не примет значение </w:t>
      </w:r>
      <w:r w:rsidRPr="00DD08BF">
        <w:rPr>
          <w:rFonts w:ascii="Times New Roman" w:hAnsi="Times New Roman" w:cs="Times New Roman"/>
          <w:bCs/>
          <w:sz w:val="28"/>
          <w:szCs w:val="28"/>
          <w:lang w:eastAsia="ru-RU"/>
        </w:rPr>
        <w:t>false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7AE8" w:rsidRPr="004B1967" w:rsidRDefault="00277AE8" w:rsidP="004B19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967">
        <w:rPr>
          <w:rFonts w:ascii="Times New Roman" w:hAnsi="Times New Roman" w:cs="Times New Roman"/>
          <w:sz w:val="28"/>
          <w:szCs w:val="28"/>
          <w:lang w:eastAsia="ru-RU"/>
        </w:rPr>
        <w:t xml:space="preserve">Цикл </w:t>
      </w:r>
      <w:r w:rsidRPr="00DD08BF">
        <w:rPr>
          <w:rFonts w:ascii="Times New Roman" w:hAnsi="Times New Roman" w:cs="Times New Roman"/>
          <w:sz w:val="28"/>
          <w:szCs w:val="28"/>
          <w:lang w:eastAsia="ru-RU"/>
        </w:rPr>
        <w:t>while</w:t>
      </w:r>
      <w:r w:rsidRPr="004B19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завершен, если оператор </w:t>
      </w:r>
      <w:r w:rsidRPr="00DD08BF">
        <w:rPr>
          <w:rFonts w:ascii="Times New Roman" w:hAnsi="Times New Roman" w:cs="Times New Roman"/>
          <w:sz w:val="28"/>
          <w:szCs w:val="28"/>
          <w:lang w:eastAsia="ru-RU"/>
        </w:rPr>
        <w:t>break, goto, return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DD08BF">
        <w:rPr>
          <w:rFonts w:ascii="Times New Roman" w:hAnsi="Times New Roman" w:cs="Times New Roman"/>
          <w:sz w:val="28"/>
          <w:szCs w:val="28"/>
          <w:lang w:eastAsia="ru-RU"/>
        </w:rPr>
        <w:t>throw</w:t>
      </w:r>
      <w:r w:rsidRPr="004B1967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ет управление за пределы цикла.</w:t>
      </w:r>
    </w:p>
    <w:p w:rsidR="00EA3831" w:rsidRPr="00EA3831" w:rsidRDefault="00EA3831" w:rsidP="00FB2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br w:type="page"/>
      </w:r>
    </w:p>
    <w:p w:rsidR="00EA3831" w:rsidRPr="00EA3831" w:rsidRDefault="00F4414A" w:rsidP="009D2D3C">
      <w:pPr>
        <w:keepNext/>
        <w:keepLines/>
        <w:spacing w:before="480"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6" w:name="_Toc405332915"/>
      <w:bookmarkStart w:id="27" w:name="_Toc43789682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="00EA3831" w:rsidRPr="00EA3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ок схема программы</w:t>
      </w:r>
      <w:bookmarkEnd w:id="26"/>
      <w:bookmarkEnd w:id="27"/>
      <w:r w:rsidR="00EA3831" w:rsidRPr="00EA3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F334F8" w:rsidRDefault="00D95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890" cy="81593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15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F8" w:rsidRDefault="00F33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714" w:rsidRDefault="00B66714">
      <w:pPr>
        <w:rPr>
          <w:rFonts w:ascii="Times New Roman" w:hAnsi="Times New Roman" w:cs="Times New Roman"/>
          <w:sz w:val="28"/>
          <w:szCs w:val="28"/>
        </w:rPr>
      </w:pPr>
    </w:p>
    <w:p w:rsidR="0073590F" w:rsidRDefault="00735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890" cy="71467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14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33" w:rsidRPr="00A51D33" w:rsidRDefault="001F75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8835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8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33" w:rsidRDefault="001F7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4874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87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33" w:rsidRDefault="00A51D33">
      <w:pPr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02D92" w:rsidRPr="004B1967" w:rsidRDefault="00F4414A" w:rsidP="004B1967">
      <w:pPr>
        <w:pStyle w:val="1"/>
        <w:ind w:firstLine="85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8" w:name="_Toc405332916"/>
      <w:bookmarkStart w:id="29" w:name="_Toc437896822"/>
      <w:r w:rsidRPr="004B196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6</w:t>
      </w:r>
      <w:r w:rsidR="00EA3831" w:rsidRPr="004B1967">
        <w:rPr>
          <w:rFonts w:ascii="Times New Roman" w:eastAsia="Times New Roman" w:hAnsi="Times New Roman" w:cs="Times New Roman"/>
          <w:color w:val="auto"/>
          <w:lang w:eastAsia="ru-RU"/>
        </w:rPr>
        <w:t xml:space="preserve"> Листинг программы</w:t>
      </w:r>
      <w:bookmarkEnd w:id="28"/>
      <w:bookmarkEnd w:id="29"/>
    </w:p>
    <w:p w:rsidR="00D02D92" w:rsidRPr="004B1967" w:rsidRDefault="00D02D92" w:rsidP="00754809">
      <w:pPr>
        <w:pStyle w:val="a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System.Collections.Generic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System.Linq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System.Text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ConsoleApplication7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Main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] args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a = 1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a != 2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Выберите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метод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1)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Матричный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метод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2)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Метод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Крамера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3)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Метод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Гаусса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4)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Выход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Ваш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выбор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?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x =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x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'1'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: matrix();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'2'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: kramer();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'3'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: gauss();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'4'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: a = 2;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matrix(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чный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етод</w:t>
      </w:r>
    </w:p>
    <w:p w:rsidR="00D02D92" w:rsidRPr="00DD08BF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D08B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B1967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Введите размерность матрицы: 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Int32(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Line()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] b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n];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ектор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правых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частей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] x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n];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ектор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решения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matrix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, n];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основная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а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заполня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у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A[{0},{1}] =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i, j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trix[i, j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Double(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Line()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n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, n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клониру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ее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n[i, j] = matrix[i, j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k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, n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Введите вектор правой части: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4B1967">
        <w:rPr>
          <w:rFonts w:ascii="Times New Roman" w:hAnsi="Times New Roman" w:cs="Times New Roman"/>
          <w:sz w:val="28"/>
          <w:szCs w:val="28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B1967">
        <w:rPr>
          <w:rFonts w:ascii="Times New Roman" w:hAnsi="Times New Roman" w:cs="Times New Roman"/>
          <w:sz w:val="28"/>
          <w:szCs w:val="28"/>
        </w:rPr>
        <w:t xml:space="preserve"> i = 0; i &lt; n; i++)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заполняем вектор правой части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b[{0}] =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i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b[i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Double(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Line()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</w:rPr>
        <w:t>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Исходная система уравнений: 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printMatrix(matrix, n, b);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распечатываем матрицу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det = Determinant(An, n);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ычисля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определитель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ы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Определитель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равен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{0}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det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T(n,An,matrix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det == 0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Матрица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вырождена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созда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у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иноров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A = Determinant(GetMinor(An, i, j, n), n - 1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k[i, j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Math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Pow(-1, i + j) * A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k[i, j] = Ak[i, j] / det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находи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ектор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решения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a = 0; a &lt; n; a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x[i] = x[i] + Ak[i, a] * b[a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ыводи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ектор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решения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на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экран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x[i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Int32(x[i]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X[{0}]= {1}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i + 1, x[i]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kramer(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етод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крамера</w:t>
      </w:r>
    </w:p>
    <w:p w:rsidR="00D02D92" w:rsidRPr="00DD08BF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D08B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B1967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Введите размерность матрицы: 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Int32(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Line()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] b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n];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ектор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правых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частей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] x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n];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ектор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решения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matrix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, n];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основная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а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A[{0},{1}] =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i, j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trix[i, j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Double(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Line()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заполня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у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n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, n];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клониру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основную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у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n[i, j] = matrix[i, j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Введите вектор правой части: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4B1967">
        <w:rPr>
          <w:rFonts w:ascii="Times New Roman" w:hAnsi="Times New Roman" w:cs="Times New Roman"/>
          <w:sz w:val="28"/>
          <w:szCs w:val="28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B1967">
        <w:rPr>
          <w:rFonts w:ascii="Times New Roman" w:hAnsi="Times New Roman" w:cs="Times New Roman"/>
          <w:sz w:val="28"/>
          <w:szCs w:val="28"/>
        </w:rPr>
        <w:t xml:space="preserve"> i = 0; i &lt; n; i++)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заполняем вектор правой части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b[{0}] =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i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b[i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Double(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Line()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</w:rPr>
        <w:t>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Исходная система уравнений: 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printMatrix(matrix, n, b);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распечатываем матрицу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det = Determinant(An, n);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ычисля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определитель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ы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Определитель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равен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{0}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det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SLAU_kramer(n, matrix, b, x, An) == 1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Система не имеет решения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x[i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Int32(x[i]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x[{0}] = {1}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i, x[i]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gauss(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етод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гаусса</w:t>
      </w:r>
    </w:p>
    <w:p w:rsidR="00D02D92" w:rsidRPr="00DD08BF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D08B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создание матрицы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B1967">
        <w:rPr>
          <w:rFonts w:ascii="Times New Roman" w:hAnsi="Times New Roman" w:cs="Times New Roman"/>
          <w:sz w:val="28"/>
          <w:szCs w:val="28"/>
        </w:rPr>
        <w:t xml:space="preserve"> n, k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4B1967">
        <w:rPr>
          <w:rFonts w:ascii="Times New Roman" w:hAnsi="Times New Roman" w:cs="Times New Roman"/>
          <w:sz w:val="28"/>
          <w:szCs w:val="28"/>
        </w:rPr>
        <w:t xml:space="preserve"> kof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Введите размерность матрицы: 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Int32(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Line()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, n];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основная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а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] x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] b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rray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, n + 1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A[{0},{1}] =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i, j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[i, j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Double(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Line()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sz w:val="28"/>
          <w:szCs w:val="28"/>
        </w:rPr>
        <w:t xml:space="preserve">}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заполняем матрицу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Введите вектор правой части: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b[{0}] =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i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b[i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Double(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ReadLine());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6C65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6C65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C86C6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Исходная</w:t>
      </w:r>
      <w:r w:rsidRPr="00C86C6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система</w:t>
      </w:r>
      <w:r w:rsidRPr="00C86C6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уравнений</w:t>
      </w:r>
      <w:r w:rsidRPr="00C86C6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{0:0}*X[{1}]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a[i, j], j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=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{0:0}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b[i]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k = 0; k &lt; n - 1; k++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приводи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к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треугольному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иду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k + 1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kof = -1 * a[i, k] / a[k, k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[i] = b[i] + kof * b[k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k; j &lt; n; j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[i, j] = a[i, j] + a[k, j] * kof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sz w:val="28"/>
          <w:szCs w:val="28"/>
        </w:rPr>
        <w:t>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Матрица, приведенная к треугольному виду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{0:0}*X[{1}]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a[i, j], j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=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{0:0}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b[i]);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6C65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86C6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ычисление</w:t>
      </w:r>
      <w:r w:rsidRPr="00C86C6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результата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x[n - 1] = b[n - 1] / a[n - 1, n - 1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sum = 0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z = n - 2; z &gt;= 0; --z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 = 0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z + 1; j &lt; n; j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um = sum + a[z, j] * x[j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x[z] = (b[z] - sum) / a[z, z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Решение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Х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[{0}] = {1}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, i + 1,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Int32(x[i])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,] GetMinor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находи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иноры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buf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-1,n-1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, q = 0; q &lt; n-1; j++, q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, p = 0; p &lt; n-1; i++, p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i == a) i++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j == b) j++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uf[p, q] = An[i, j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buf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T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,] An,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,] matrix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транспониру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у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Транспонированная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матрица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n[i, j] = matrix[j, i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.Write(An[i, j] + 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 \t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sz w:val="28"/>
          <w:szCs w:val="28"/>
        </w:rPr>
        <w:t>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метод вычисления определителя матрицы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Determinant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sz w:val="28"/>
          <w:szCs w:val="28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4B1967">
        <w:rPr>
          <w:rFonts w:ascii="Times New Roman" w:hAnsi="Times New Roman" w:cs="Times New Roman"/>
          <w:sz w:val="28"/>
          <w:szCs w:val="28"/>
        </w:rPr>
        <w:t xml:space="preserve"> (n == 1)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если матрица первого порядка, то ее определитель это единственный элемент этой матрицы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4B1967">
        <w:rPr>
          <w:rFonts w:ascii="Times New Roman" w:hAnsi="Times New Roman" w:cs="Times New Roman"/>
          <w:sz w:val="28"/>
          <w:szCs w:val="28"/>
        </w:rPr>
        <w:t xml:space="preserve"> An[0, 0];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возвращаем его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4B1967">
        <w:rPr>
          <w:rFonts w:ascii="Times New Roman" w:hAnsi="Times New Roman" w:cs="Times New Roman"/>
          <w:sz w:val="28"/>
          <w:szCs w:val="28"/>
        </w:rPr>
        <w:t xml:space="preserve"> (Zero(An, n))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если есть нулевой столбец, то определитель равен 0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4B1967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B1967">
        <w:rPr>
          <w:rFonts w:ascii="Times New Roman" w:hAnsi="Times New Roman" w:cs="Times New Roman"/>
          <w:sz w:val="28"/>
          <w:szCs w:val="28"/>
        </w:rPr>
        <w:t xml:space="preserve"> kol;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число перестановок строк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sort(An, n,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out</w:t>
      </w:r>
      <w:r w:rsidRPr="004B1967">
        <w:rPr>
          <w:rFonts w:ascii="Times New Roman" w:hAnsi="Times New Roman" w:cs="Times New Roman"/>
          <w:sz w:val="28"/>
          <w:szCs w:val="28"/>
        </w:rPr>
        <w:t xml:space="preserve"> kol);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сортируем матрицу по первым элементам строк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1; i &lt; n; ++i)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итерация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етодо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Гаусса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ndex = An[i, 0] / An[0, 0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++j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n[i, j] -= index * An[0, j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</w:rPr>
        <w:t xml:space="preserve">}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где зануляется первый столбец с 1 по n - 1 строки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An[0, 0] *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Math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Pow(-1, kol) * Determinant(subMatrix(An, n), n - 1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возвращаем определитель рекурсивно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 xml:space="preserve">//метод для перестановки 2х линейных массивов; 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swapArray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ndex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lengthOfMatrix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lengthOfMatrix; ++i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swapDouble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An[index, i]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An[index + 1, i]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sz w:val="28"/>
          <w:szCs w:val="28"/>
        </w:rPr>
        <w:t>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метод для перестановки 2х элементов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swapDouble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Buffer1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Buffer2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Tmp = Buffer1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Buffer1 = Buffer2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</w:rPr>
        <w:t>Buffer2 = Tmp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сортировка матрицы по первым элементам строк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sort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kol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kol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flagOfSwapping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B1967">
        <w:rPr>
          <w:rFonts w:ascii="Times New Roman" w:hAnsi="Times New Roman" w:cs="Times New Roman"/>
          <w:sz w:val="28"/>
          <w:szCs w:val="28"/>
        </w:rPr>
        <w:t xml:space="preserve"> numberOfIteration =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4B1967">
        <w:rPr>
          <w:rFonts w:ascii="Times New Roman" w:hAnsi="Times New Roman" w:cs="Times New Roman"/>
          <w:sz w:val="28"/>
          <w:szCs w:val="28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B1967">
        <w:rPr>
          <w:rFonts w:ascii="Times New Roman" w:hAnsi="Times New Roman" w:cs="Times New Roman"/>
          <w:sz w:val="28"/>
          <w:szCs w:val="28"/>
        </w:rPr>
        <w:t>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4B1967">
        <w:rPr>
          <w:rFonts w:ascii="Times New Roman" w:hAnsi="Times New Roman" w:cs="Times New Roman"/>
          <w:sz w:val="28"/>
          <w:szCs w:val="28"/>
        </w:rPr>
        <w:t xml:space="preserve"> (flagOfSwapping)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цикл выполняется пока есть хотя бы одна перестановка в ходе итерации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flagOfSwapping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 - 1 - numberOfIteration; ++i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An[i, 0] &lt; An[i + 1, 0]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wapArray(An, i, n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lagOfSwapping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++kol;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numberOfIteration</w:t>
      </w:r>
      <w:r w:rsidRPr="00C86C6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02D92" w:rsidRPr="00C86C65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86C6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етод</w:t>
      </w:r>
      <w:r w:rsidRPr="00C86C6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ывода</w:t>
      </w:r>
      <w:r w:rsidRPr="00C86C6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ы</w:t>
      </w:r>
      <w:r w:rsidRPr="00C86C6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на</w:t>
      </w:r>
      <w:r w:rsidRPr="00C86C6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экран</w:t>
      </w:r>
      <w:r w:rsidRPr="00C86C65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C86C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printMatrix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matrix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] b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++i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++j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{0}*X[{1}] 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matrix[i, j],j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= {0}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b[i]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етод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ыделения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подматрицы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размеро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n - 1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,] subMatrix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matrix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subMatrix =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n - 1, n - 1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4B1967">
        <w:rPr>
          <w:rFonts w:ascii="Times New Roman" w:hAnsi="Times New Roman" w:cs="Times New Roman"/>
          <w:sz w:val="28"/>
          <w:szCs w:val="28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B1967">
        <w:rPr>
          <w:rFonts w:ascii="Times New Roman" w:hAnsi="Times New Roman" w:cs="Times New Roman"/>
          <w:sz w:val="28"/>
          <w:szCs w:val="28"/>
        </w:rPr>
        <w:t xml:space="preserve"> i = 1; i &lt; n; ++i)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 выделяется подматрица со строк [1, n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1; j &lt; n; ++j)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 .. c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толбцов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[1; n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ubMatrix[i - 1, j - 1] = matrix[i, j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4B1967">
        <w:rPr>
          <w:rFonts w:ascii="Times New Roman" w:hAnsi="Times New Roman" w:cs="Times New Roman"/>
          <w:sz w:val="28"/>
          <w:szCs w:val="28"/>
        </w:rPr>
        <w:t xml:space="preserve"> subMatrix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метод проверки первого столбца на равенство нулевому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Zero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matrix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++i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matrix[i, 0] != 0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2D92" w:rsidRPr="00DD08BF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D0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DD08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2D92" w:rsidRPr="00DD08BF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DD08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метод вычисления методом крамера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SLAU_kramer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matrix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] b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] x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,] An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det1 = Determinant(An, n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det1 == 0)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equal(n, An, matrix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change(n, i, An, b)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x[i] = Determinant(An, n) / det1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клонирование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ы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equal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,] B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r w:rsidRPr="004B1967">
        <w:rPr>
          <w:rFonts w:ascii="Times New Roman" w:hAnsi="Times New Roman" w:cs="Times New Roman"/>
          <w:sz w:val="28"/>
          <w:szCs w:val="28"/>
        </w:rPr>
        <w:t>An[i, j] = B[i, j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метод замены столбца вектором правой части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change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[,] An,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[] b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sz w:val="28"/>
          <w:szCs w:val="28"/>
        </w:rPr>
        <w:t>An[i, N] = b[i];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}</w:t>
      </w:r>
    </w:p>
    <w:p w:rsidR="00D02D92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A3831" w:rsidRPr="004B1967" w:rsidRDefault="00D02D92" w:rsidP="00754809">
      <w:pPr>
        <w:pStyle w:val="ae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br w:type="page"/>
      </w:r>
    </w:p>
    <w:p w:rsidR="00EA3831" w:rsidRPr="004B1967" w:rsidRDefault="00F4414A" w:rsidP="00FB26BD">
      <w:pPr>
        <w:keepNext/>
        <w:keepLines/>
        <w:spacing w:before="48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0" w:name="_Toc405332917"/>
      <w:bookmarkStart w:id="31" w:name="_Toc437896823"/>
      <w:r w:rsidRPr="004B1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EA3831" w:rsidRPr="004B1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исание программы</w:t>
      </w:r>
      <w:bookmarkEnd w:id="30"/>
      <w:bookmarkEnd w:id="31"/>
    </w:p>
    <w:p w:rsidR="00D21DAF" w:rsidRPr="004B1967" w:rsidRDefault="00D21DAF" w:rsidP="00FB2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Программа создавалась для решения систем линейных уравнений методами обратной матрицы, Крамера и Гаусса.</w:t>
      </w:r>
    </w:p>
    <w:p w:rsidR="00D21DAF" w:rsidRPr="004B1967" w:rsidRDefault="00D21DAF" w:rsidP="00FB2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Логика работы программы состоит в дискретной реализации всех действий отдельными методами.</w:t>
      </w:r>
    </w:p>
    <w:p w:rsidR="00D21DAF" w:rsidRPr="004B1967" w:rsidRDefault="00D21DAF" w:rsidP="00FB2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Главный метод состоит из оператора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B1967">
        <w:rPr>
          <w:rFonts w:ascii="Times New Roman" w:hAnsi="Times New Roman" w:cs="Times New Roman"/>
          <w:sz w:val="28"/>
          <w:szCs w:val="28"/>
        </w:rPr>
        <w:t xml:space="preserve">, который выбирает из списка значения меток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B1967">
        <w:rPr>
          <w:rFonts w:ascii="Times New Roman" w:hAnsi="Times New Roman" w:cs="Times New Roman"/>
          <w:sz w:val="28"/>
          <w:szCs w:val="28"/>
        </w:rPr>
        <w:t xml:space="preserve">. В каждой из меток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B1967">
        <w:rPr>
          <w:rFonts w:ascii="Times New Roman" w:hAnsi="Times New Roman" w:cs="Times New Roman"/>
          <w:sz w:val="28"/>
          <w:szCs w:val="28"/>
        </w:rPr>
        <w:t xml:space="preserve"> происходит вызов одного из «вспомогательных» операторов.</w:t>
      </w:r>
    </w:p>
    <w:p w:rsidR="003640E2" w:rsidRPr="004B1967" w:rsidRDefault="003640E2" w:rsidP="00FB2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C65">
        <w:rPr>
          <w:rFonts w:ascii="Times New Roman" w:hAnsi="Times New Roman" w:cs="Times New Roman"/>
          <w:sz w:val="28"/>
          <w:szCs w:val="28"/>
        </w:rPr>
        <w:tab/>
      </w:r>
      <w:r w:rsidRPr="004B1967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4B1967">
        <w:rPr>
          <w:rFonts w:ascii="Times New Roman" w:hAnsi="Times New Roman" w:cs="Times New Roman"/>
          <w:sz w:val="28"/>
          <w:szCs w:val="28"/>
        </w:rPr>
        <w:t>() происходит решение системы уравнений методом обратной матрицы: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det = Determinant(An, n);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ычисля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определитель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ы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:rsidR="003640E2" w:rsidRPr="00C86C65" w:rsidRDefault="003640E2" w:rsidP="00FB2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det == 0)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Матрица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вырождена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созда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у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иноров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A = Determinant(GetMinor(An, i, j, n), n - 1)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k[i, j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Math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Pow(-1, i + j) * A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k[i, j] = Ak[i, j] / det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находи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ектор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решения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a = 0; a &lt; n; a++)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x[i] = x[i] + Ak[i, a] * b[a]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sz w:val="28"/>
          <w:szCs w:val="28"/>
        </w:rPr>
        <w:t>}</w:t>
      </w:r>
    </w:p>
    <w:p w:rsidR="00D21DAF" w:rsidRPr="004B1967" w:rsidRDefault="003640E2" w:rsidP="00FB2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ab/>
        <w:t xml:space="preserve">В методе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kramer</w:t>
      </w:r>
      <w:r w:rsidRPr="004B1967">
        <w:rPr>
          <w:rFonts w:ascii="Times New Roman" w:hAnsi="Times New Roman" w:cs="Times New Roman"/>
          <w:sz w:val="28"/>
          <w:szCs w:val="28"/>
        </w:rPr>
        <w:t>() происходит решение системы уравнений методом Крамера: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det = Determinant(An, n); 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вычисляем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определитель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атрицы</w:t>
      </w:r>
      <w:r w:rsidRPr="004B1967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4B1967">
        <w:rPr>
          <w:rFonts w:ascii="Times New Roman" w:hAnsi="Times New Roman" w:cs="Times New Roman"/>
          <w:sz w:val="28"/>
          <w:szCs w:val="28"/>
        </w:rPr>
        <w:t xml:space="preserve"> (SLAU_kramer(n, matrix, b, x, An) == 1)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если определитель равен 0 то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4B1967">
        <w:rPr>
          <w:rFonts w:ascii="Times New Roman" w:hAnsi="Times New Roman" w:cs="Times New Roman"/>
          <w:sz w:val="28"/>
          <w:szCs w:val="28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</w:rPr>
        <w:t>"Система не имеет решения"</w:t>
      </w:r>
      <w:r w:rsidRPr="004B1967">
        <w:rPr>
          <w:rFonts w:ascii="Times New Roman" w:hAnsi="Times New Roman" w:cs="Times New Roman"/>
          <w:sz w:val="28"/>
          <w:szCs w:val="28"/>
        </w:rPr>
        <w:t>);</w:t>
      </w:r>
    </w:p>
    <w:p w:rsidR="003640E2" w:rsidRPr="00DD08BF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D08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40E2" w:rsidRPr="00DD08BF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08B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640E2" w:rsidRPr="00DD08BF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08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DD08B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иначе</w:t>
      </w:r>
      <w:r w:rsidRPr="00DD08B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решаем</w:t>
      </w:r>
      <w:r w:rsidRPr="00DD08B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методом</w:t>
      </w:r>
      <w:r w:rsidRPr="00DD08B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крамера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08B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0; i &lt; n; i++)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x[i] =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ToInt32(x[i])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2B91AF"/>
          <w:sz w:val="28"/>
          <w:szCs w:val="28"/>
          <w:lang w:val="en-US"/>
        </w:rPr>
        <w:t>Conso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.WriteLine(</w:t>
      </w:r>
      <w:r w:rsidRPr="004B1967">
        <w:rPr>
          <w:rFonts w:ascii="Times New Roman" w:hAnsi="Times New Roman" w:cs="Times New Roman"/>
          <w:color w:val="A31515"/>
          <w:sz w:val="28"/>
          <w:szCs w:val="28"/>
          <w:lang w:val="en-US"/>
        </w:rPr>
        <w:t>"x[{0}] = {1}"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, i, x[i])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sz w:val="28"/>
          <w:szCs w:val="28"/>
        </w:rPr>
        <w:t>}</w:t>
      </w:r>
    </w:p>
    <w:p w:rsidR="003640E2" w:rsidRPr="004B1967" w:rsidRDefault="003640E2" w:rsidP="00FB2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ab/>
        <w:t xml:space="preserve">В методе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gauss</w:t>
      </w:r>
      <w:r w:rsidRPr="004B1967">
        <w:rPr>
          <w:rFonts w:ascii="Times New Roman" w:hAnsi="Times New Roman" w:cs="Times New Roman"/>
          <w:sz w:val="28"/>
          <w:szCs w:val="28"/>
        </w:rPr>
        <w:t>() происходит решение системы уравнений методом Гаусса: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4B1967">
        <w:rPr>
          <w:rFonts w:ascii="Times New Roman" w:hAnsi="Times New Roman" w:cs="Times New Roman"/>
          <w:sz w:val="28"/>
          <w:szCs w:val="28"/>
        </w:rPr>
        <w:t xml:space="preserve"> (k = 0; k &lt; n - 1; k++)</w:t>
      </w:r>
      <w:r w:rsidRPr="004B1967">
        <w:rPr>
          <w:rFonts w:ascii="Times New Roman" w:hAnsi="Times New Roman" w:cs="Times New Roman"/>
          <w:color w:val="008000"/>
          <w:sz w:val="28"/>
          <w:szCs w:val="28"/>
        </w:rPr>
        <w:t>//приводим к треугольному виду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i = k + 1; i &lt; n; i++)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kof = -1 * a[i, k] / a[k, k]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[i] = b[i] + kof * b[k]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k; j &lt; n; j++)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[i, j] = a[i, j] + a[k, j] * kof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B1967">
        <w:rPr>
          <w:rFonts w:ascii="Times New Roman" w:hAnsi="Times New Roman" w:cs="Times New Roman"/>
          <w:sz w:val="28"/>
          <w:szCs w:val="28"/>
        </w:rPr>
        <w:t>}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3640E2" w:rsidRPr="004B1967" w:rsidRDefault="003640E2" w:rsidP="00FB2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color w:val="008000"/>
          <w:sz w:val="28"/>
          <w:szCs w:val="28"/>
        </w:rPr>
        <w:t>//вычисление результата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x[n - 1] = b[n - 1] / a[n - 1, n - 1]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sum = 0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z = n - 2; z &gt;= 0; --z)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 = 0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19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j = z + 1; j &lt; n; j++)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um = sum + a[z, j] * x[j]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x[z] = (b[z] - sum) / a[z, z];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B1967">
        <w:rPr>
          <w:rFonts w:ascii="Times New Roman" w:hAnsi="Times New Roman" w:cs="Times New Roman"/>
          <w:sz w:val="28"/>
          <w:szCs w:val="28"/>
        </w:rPr>
        <w:t>}</w:t>
      </w:r>
    </w:p>
    <w:p w:rsidR="003640E2" w:rsidRPr="004B1967" w:rsidRDefault="003640E2" w:rsidP="0036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3640E2" w:rsidRPr="004B1967" w:rsidRDefault="003640E2">
      <w:pPr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br w:type="page"/>
      </w:r>
    </w:p>
    <w:p w:rsidR="003640E2" w:rsidRPr="004B1967" w:rsidRDefault="003640E2" w:rsidP="00FB26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6D" w:rsidRPr="004B1967" w:rsidRDefault="00F4414A" w:rsidP="00E64EBB">
      <w:pPr>
        <w:ind w:firstLine="851"/>
        <w:rPr>
          <w:rStyle w:val="10"/>
          <w:rFonts w:ascii="Times New Roman" w:hAnsi="Times New Roman" w:cs="Times New Roman"/>
          <w:color w:val="auto"/>
        </w:rPr>
      </w:pPr>
      <w:bookmarkStart w:id="32" w:name="_Toc405332918"/>
      <w:bookmarkStart w:id="33" w:name="_Toc437896824"/>
      <w:r w:rsidRPr="004B1967">
        <w:rPr>
          <w:rStyle w:val="10"/>
          <w:rFonts w:ascii="Times New Roman" w:hAnsi="Times New Roman" w:cs="Times New Roman"/>
          <w:color w:val="auto"/>
        </w:rPr>
        <w:t>8</w:t>
      </w:r>
      <w:r w:rsidR="00EA3831" w:rsidRPr="004B1967">
        <w:rPr>
          <w:rStyle w:val="10"/>
          <w:rFonts w:ascii="Times New Roman" w:hAnsi="Times New Roman" w:cs="Times New Roman"/>
          <w:color w:val="auto"/>
        </w:rPr>
        <w:t xml:space="preserve"> Результат тестирования программы</w:t>
      </w:r>
      <w:bookmarkEnd w:id="32"/>
      <w:bookmarkEnd w:id="33"/>
    </w:p>
    <w:p w:rsidR="00477A10" w:rsidRPr="004B1967" w:rsidRDefault="004D736D" w:rsidP="00477A1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Результат решения системы методом обратной матрицы представле</w:t>
      </w:r>
      <w:r w:rsidR="00E64EBB" w:rsidRPr="004B1967">
        <w:rPr>
          <w:rFonts w:ascii="Times New Roman" w:hAnsi="Times New Roman" w:cs="Times New Roman"/>
          <w:sz w:val="28"/>
          <w:szCs w:val="28"/>
        </w:rPr>
        <w:t xml:space="preserve">н </w:t>
      </w:r>
      <w:r w:rsidRPr="004B1967">
        <w:rPr>
          <w:rFonts w:ascii="Times New Roman" w:hAnsi="Times New Roman" w:cs="Times New Roman"/>
          <w:sz w:val="28"/>
          <w:szCs w:val="28"/>
        </w:rPr>
        <w:t xml:space="preserve">на рисунке 1. </w:t>
      </w:r>
      <w:r w:rsidR="00477A10" w:rsidRPr="004B1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2092C" wp14:editId="5796C8A8">
            <wp:extent cx="5844540" cy="65684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A10" w:rsidRPr="004B19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77A10" w:rsidRPr="004B1967" w:rsidRDefault="00477A10" w:rsidP="00477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Рисунок 1.</w:t>
      </w:r>
    </w:p>
    <w:p w:rsidR="00477A10" w:rsidRPr="004B1967" w:rsidRDefault="00477A10">
      <w:pPr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br w:type="page"/>
      </w:r>
    </w:p>
    <w:p w:rsidR="00477A10" w:rsidRPr="004B1967" w:rsidRDefault="00477A10" w:rsidP="004B1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ешения системы методом Крамера представлен на </w:t>
      </w:r>
      <w:r w:rsidR="004B1967" w:rsidRPr="004B1967">
        <w:rPr>
          <w:rFonts w:ascii="Times New Roman" w:hAnsi="Times New Roman" w:cs="Times New Roman"/>
          <w:sz w:val="28"/>
          <w:szCs w:val="28"/>
        </w:rPr>
        <w:t xml:space="preserve"> </w:t>
      </w:r>
      <w:r w:rsidRPr="004B1967">
        <w:rPr>
          <w:rFonts w:ascii="Times New Roman" w:hAnsi="Times New Roman" w:cs="Times New Roman"/>
          <w:sz w:val="28"/>
          <w:szCs w:val="28"/>
        </w:rPr>
        <w:t>рисунке 2.</w:t>
      </w:r>
      <w:r w:rsidRPr="004B19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B1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CAF8B" wp14:editId="6C075184">
            <wp:extent cx="5844540" cy="71323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10" w:rsidRPr="004B1967" w:rsidRDefault="00477A10" w:rsidP="00477A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Рисунок 2.</w:t>
      </w:r>
    </w:p>
    <w:p w:rsidR="00477A10" w:rsidRPr="004B1967" w:rsidRDefault="00477A10">
      <w:pPr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br w:type="page"/>
      </w:r>
    </w:p>
    <w:p w:rsidR="00D21DAF" w:rsidRPr="004B1967" w:rsidRDefault="004B1967" w:rsidP="004B1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lastRenderedPageBreak/>
        <w:t>Результат решения системы методом Гаусса представлен на рисунке 3.</w:t>
      </w:r>
      <w:r w:rsidRPr="004B19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B19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CF35FA" wp14:editId="7B56AFC7">
            <wp:extent cx="5844540" cy="64389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67" w:rsidRPr="004B1967" w:rsidRDefault="004B1967" w:rsidP="004B1967">
      <w:pPr>
        <w:tabs>
          <w:tab w:val="left" w:pos="4392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Рисунок 3.</w:t>
      </w:r>
    </w:p>
    <w:p w:rsidR="004B1967" w:rsidRPr="004B1967" w:rsidRDefault="004B1967">
      <w:pPr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br w:type="page"/>
      </w:r>
    </w:p>
    <w:p w:rsidR="00D57E0A" w:rsidRPr="004B1967" w:rsidRDefault="00EA3831" w:rsidP="00FB26B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4" w:name="_Toc405332919"/>
      <w:bookmarkStart w:id="35" w:name="_Toc437896825"/>
      <w:r w:rsidRPr="004B196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34"/>
      <w:bookmarkEnd w:id="35"/>
    </w:p>
    <w:p w:rsidR="00D57E0A" w:rsidRPr="004B1967" w:rsidRDefault="00D57E0A" w:rsidP="00FB2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В данной работе решена задача решения систем линейных уравнений.</w:t>
      </w:r>
    </w:p>
    <w:p w:rsidR="00D57E0A" w:rsidRPr="004B1967" w:rsidRDefault="00D57E0A" w:rsidP="00FB2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В процессе создания работы разработан алгоритм решения поставленной задачи. По этому алгоритму на языке C# составлена и отлажена программа.</w:t>
      </w:r>
    </w:p>
    <w:p w:rsidR="00D57E0A" w:rsidRPr="004B1967" w:rsidRDefault="00D57E0A" w:rsidP="00FB2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В ходе тестирования были получены результаты работы программы методом обратной матрицы, Крамера и Гаусса.</w:t>
      </w:r>
    </w:p>
    <w:p w:rsidR="00D57E0A" w:rsidRPr="004B1967" w:rsidRDefault="00D57E0A" w:rsidP="00FB2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Программа является полностью работоспособной, что подтверждает</w:t>
      </w:r>
      <w:r w:rsidR="0078230E">
        <w:rPr>
          <w:rFonts w:ascii="Times New Roman" w:hAnsi="Times New Roman" w:cs="Times New Roman"/>
          <w:sz w:val="28"/>
          <w:szCs w:val="28"/>
        </w:rPr>
        <w:t>ся результатами её тестирования</w:t>
      </w:r>
      <w:r w:rsidRPr="004B1967">
        <w:rPr>
          <w:rFonts w:ascii="Times New Roman" w:hAnsi="Times New Roman" w:cs="Times New Roman"/>
          <w:sz w:val="28"/>
          <w:szCs w:val="28"/>
        </w:rPr>
        <w:t>.</w:t>
      </w:r>
    </w:p>
    <w:p w:rsidR="00D57E0A" w:rsidRPr="004B1967" w:rsidRDefault="00D57E0A" w:rsidP="00FB2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Достоинства: решает различные системы уравнений</w:t>
      </w:r>
      <w:r w:rsidR="008433F5">
        <w:rPr>
          <w:rFonts w:ascii="Times New Roman" w:hAnsi="Times New Roman" w:cs="Times New Roman"/>
          <w:sz w:val="28"/>
          <w:szCs w:val="28"/>
        </w:rPr>
        <w:t xml:space="preserve"> раз</w:t>
      </w:r>
      <w:r w:rsidR="00761068">
        <w:rPr>
          <w:rFonts w:ascii="Times New Roman" w:hAnsi="Times New Roman" w:cs="Times New Roman"/>
          <w:sz w:val="28"/>
          <w:szCs w:val="28"/>
        </w:rPr>
        <w:t>ными</w:t>
      </w:r>
      <w:r w:rsidR="008433F5">
        <w:rPr>
          <w:rFonts w:ascii="Times New Roman" w:hAnsi="Times New Roman" w:cs="Times New Roman"/>
          <w:sz w:val="28"/>
          <w:szCs w:val="28"/>
        </w:rPr>
        <w:t xml:space="preserve"> методами</w:t>
      </w:r>
      <w:r w:rsidR="00DD6B0C">
        <w:rPr>
          <w:rFonts w:ascii="Times New Roman" w:hAnsi="Times New Roman" w:cs="Times New Roman"/>
          <w:sz w:val="28"/>
          <w:szCs w:val="28"/>
        </w:rPr>
        <w:t>.</w:t>
      </w:r>
    </w:p>
    <w:p w:rsidR="00112800" w:rsidRPr="004B1967" w:rsidRDefault="00D57E0A" w:rsidP="00FB2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t>Недостатки: одновременно вычисляет только одним методом</w:t>
      </w:r>
      <w:r w:rsidR="00761068">
        <w:rPr>
          <w:rFonts w:ascii="Times New Roman" w:hAnsi="Times New Roman" w:cs="Times New Roman"/>
          <w:sz w:val="28"/>
          <w:szCs w:val="28"/>
        </w:rPr>
        <w:t>, при вычислении другим методом необходимо каждый раз заново вводить матрицу</w:t>
      </w:r>
      <w:r w:rsidR="00E22947">
        <w:rPr>
          <w:rFonts w:ascii="Times New Roman" w:hAnsi="Times New Roman" w:cs="Times New Roman"/>
          <w:sz w:val="28"/>
          <w:szCs w:val="28"/>
        </w:rPr>
        <w:t>.</w:t>
      </w:r>
    </w:p>
    <w:p w:rsidR="00112800" w:rsidRPr="004B1967" w:rsidRDefault="00112800">
      <w:pPr>
        <w:rPr>
          <w:rFonts w:ascii="Times New Roman" w:hAnsi="Times New Roman" w:cs="Times New Roman"/>
          <w:sz w:val="28"/>
          <w:szCs w:val="28"/>
        </w:rPr>
      </w:pPr>
      <w:r w:rsidRPr="004B1967">
        <w:rPr>
          <w:rFonts w:ascii="Times New Roman" w:hAnsi="Times New Roman" w:cs="Times New Roman"/>
          <w:sz w:val="28"/>
          <w:szCs w:val="28"/>
        </w:rPr>
        <w:br w:type="page"/>
      </w:r>
    </w:p>
    <w:p w:rsidR="00112800" w:rsidRPr="004B1967" w:rsidRDefault="00112800" w:rsidP="0002136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6" w:name="_Toc437896826"/>
      <w:r w:rsidRPr="004B1967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36"/>
    </w:p>
    <w:p w:rsidR="00E22947" w:rsidRPr="00E22947" w:rsidRDefault="00E22947" w:rsidP="00E22947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947">
        <w:rPr>
          <w:rFonts w:ascii="Times New Roman" w:hAnsi="Times New Roman" w:cs="Times New Roman"/>
          <w:sz w:val="28"/>
          <w:szCs w:val="28"/>
        </w:rPr>
        <w:t>Павловская Т.А. С# Программирование на языке высокого уровня Учебник для вузов – СПб.: Питер. 2014 – 432с.</w:t>
      </w:r>
    </w:p>
    <w:p w:rsidR="00EA3831" w:rsidRPr="00DD08BF" w:rsidRDefault="00112800" w:rsidP="00FB26B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sz w:val="28"/>
          <w:szCs w:val="28"/>
        </w:rPr>
        <w:t>http://www.mathprofi.ru/pravilo_kramera_matrichnyi_metod.html</w:t>
      </w:r>
    </w:p>
    <w:p w:rsidR="00112800" w:rsidRPr="00DD08BF" w:rsidRDefault="00112800" w:rsidP="00FB26B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sz w:val="28"/>
          <w:szCs w:val="28"/>
        </w:rPr>
        <w:t>http://www.exponenta.ru/educat/class/courses/la/theme3/theory.asp#4</w:t>
      </w:r>
    </w:p>
    <w:p w:rsidR="00112800" w:rsidRPr="00DD08BF" w:rsidRDefault="00112800" w:rsidP="00FB26B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sz w:val="28"/>
          <w:szCs w:val="28"/>
        </w:rPr>
        <w:t>http://www.exponenta.ru/educat/class/courses/la/theme2/theory.asp#2</w:t>
      </w:r>
    </w:p>
    <w:p w:rsidR="00112800" w:rsidRPr="00DD08BF" w:rsidRDefault="00112800" w:rsidP="00FB26B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sz w:val="28"/>
          <w:szCs w:val="28"/>
        </w:rPr>
        <w:t>https://ru.wikipedia.org/wiki/Матричный_метод</w:t>
      </w:r>
    </w:p>
    <w:p w:rsidR="00112800" w:rsidRPr="00DD08BF" w:rsidRDefault="009D2D3C" w:rsidP="00FB26B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sz w:val="28"/>
          <w:szCs w:val="28"/>
        </w:rPr>
        <w:t>https://ru.wikipedia.org/wiki/Метод_Гаусса_—_Жордана</w:t>
      </w:r>
    </w:p>
    <w:p w:rsidR="009D2D3C" w:rsidRPr="004B1967" w:rsidRDefault="009D2D3C" w:rsidP="00FB26B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8BF">
        <w:rPr>
          <w:rFonts w:ascii="Times New Roman" w:hAnsi="Times New Roman" w:cs="Times New Roman"/>
          <w:sz w:val="28"/>
          <w:szCs w:val="28"/>
        </w:rPr>
        <w:t>http://www.cleverstudents.ru/systems/solving_systems_Gauss_method.html</w:t>
      </w:r>
    </w:p>
    <w:p w:rsidR="009D2D3C" w:rsidRPr="00112800" w:rsidRDefault="009D2D3C" w:rsidP="000213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D2D3C" w:rsidRPr="00112800" w:rsidSect="00F31F23">
      <w:footerReference w:type="default" r:id="rId31"/>
      <w:pgSz w:w="11906" w:h="16838"/>
      <w:pgMar w:top="1134" w:right="1416" w:bottom="1843" w:left="1276" w:header="709" w:footer="1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32" w:rsidRDefault="00D14432" w:rsidP="00B3127E">
      <w:pPr>
        <w:spacing w:after="0" w:line="240" w:lineRule="auto"/>
      </w:pPr>
      <w:r>
        <w:separator/>
      </w:r>
    </w:p>
  </w:endnote>
  <w:endnote w:type="continuationSeparator" w:id="0">
    <w:p w:rsidR="00D14432" w:rsidRDefault="00D14432" w:rsidP="00B3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1401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6C65" w:rsidRPr="00F31F23" w:rsidRDefault="00C86C6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1F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1F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1F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18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31F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6C65" w:rsidRPr="00B3127E" w:rsidRDefault="00C86C65" w:rsidP="00B3127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32" w:rsidRDefault="00D14432" w:rsidP="00B3127E">
      <w:pPr>
        <w:spacing w:after="0" w:line="240" w:lineRule="auto"/>
      </w:pPr>
      <w:r>
        <w:separator/>
      </w:r>
    </w:p>
  </w:footnote>
  <w:footnote w:type="continuationSeparator" w:id="0">
    <w:p w:rsidR="00D14432" w:rsidRDefault="00D14432" w:rsidP="00B3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6BBA"/>
    <w:multiLevelType w:val="hybridMultilevel"/>
    <w:tmpl w:val="B574B57E"/>
    <w:lvl w:ilvl="0" w:tplc="101C63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24BB4"/>
    <w:multiLevelType w:val="hybridMultilevel"/>
    <w:tmpl w:val="E58C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1F"/>
    <w:rsid w:val="00001EE2"/>
    <w:rsid w:val="0000519F"/>
    <w:rsid w:val="0002136E"/>
    <w:rsid w:val="000244A0"/>
    <w:rsid w:val="000B23F2"/>
    <w:rsid w:val="000F60D8"/>
    <w:rsid w:val="0010114C"/>
    <w:rsid w:val="00112800"/>
    <w:rsid w:val="001F75BE"/>
    <w:rsid w:val="00277AE8"/>
    <w:rsid w:val="00281654"/>
    <w:rsid w:val="0028291F"/>
    <w:rsid w:val="002C33B8"/>
    <w:rsid w:val="00334DF7"/>
    <w:rsid w:val="003640E2"/>
    <w:rsid w:val="003944E6"/>
    <w:rsid w:val="00394BAD"/>
    <w:rsid w:val="003B6E3D"/>
    <w:rsid w:val="00447348"/>
    <w:rsid w:val="00477A10"/>
    <w:rsid w:val="004831DA"/>
    <w:rsid w:val="00490382"/>
    <w:rsid w:val="004916A6"/>
    <w:rsid w:val="004A2780"/>
    <w:rsid w:val="004B1967"/>
    <w:rsid w:val="004B708A"/>
    <w:rsid w:val="004D6D2D"/>
    <w:rsid w:val="004D736D"/>
    <w:rsid w:val="004E30E3"/>
    <w:rsid w:val="00510840"/>
    <w:rsid w:val="00540A70"/>
    <w:rsid w:val="00541EB5"/>
    <w:rsid w:val="00574A30"/>
    <w:rsid w:val="005D2CB9"/>
    <w:rsid w:val="0060456C"/>
    <w:rsid w:val="006426FE"/>
    <w:rsid w:val="00642F14"/>
    <w:rsid w:val="006758A4"/>
    <w:rsid w:val="00681B68"/>
    <w:rsid w:val="00693DEE"/>
    <w:rsid w:val="006B59B6"/>
    <w:rsid w:val="006F7539"/>
    <w:rsid w:val="00724E83"/>
    <w:rsid w:val="0073590F"/>
    <w:rsid w:val="007467C4"/>
    <w:rsid w:val="00754809"/>
    <w:rsid w:val="00761068"/>
    <w:rsid w:val="00776A14"/>
    <w:rsid w:val="0078230E"/>
    <w:rsid w:val="0080774A"/>
    <w:rsid w:val="008433F5"/>
    <w:rsid w:val="008D5E56"/>
    <w:rsid w:val="00977A54"/>
    <w:rsid w:val="009B7244"/>
    <w:rsid w:val="009D2D3C"/>
    <w:rsid w:val="009E3CEE"/>
    <w:rsid w:val="00A51D33"/>
    <w:rsid w:val="00A55002"/>
    <w:rsid w:val="00A8470C"/>
    <w:rsid w:val="00AE1710"/>
    <w:rsid w:val="00B13F4A"/>
    <w:rsid w:val="00B3127E"/>
    <w:rsid w:val="00B53DC5"/>
    <w:rsid w:val="00B66714"/>
    <w:rsid w:val="00BF6E47"/>
    <w:rsid w:val="00C86C65"/>
    <w:rsid w:val="00CA679E"/>
    <w:rsid w:val="00CC34FE"/>
    <w:rsid w:val="00D02D92"/>
    <w:rsid w:val="00D14432"/>
    <w:rsid w:val="00D21DAF"/>
    <w:rsid w:val="00D47CA3"/>
    <w:rsid w:val="00D57E0A"/>
    <w:rsid w:val="00D608AE"/>
    <w:rsid w:val="00D952F1"/>
    <w:rsid w:val="00DD08BF"/>
    <w:rsid w:val="00DD6B0C"/>
    <w:rsid w:val="00DE18EE"/>
    <w:rsid w:val="00E20E46"/>
    <w:rsid w:val="00E22947"/>
    <w:rsid w:val="00E30A2A"/>
    <w:rsid w:val="00E406E2"/>
    <w:rsid w:val="00E55479"/>
    <w:rsid w:val="00E64EBB"/>
    <w:rsid w:val="00EA3831"/>
    <w:rsid w:val="00F31F23"/>
    <w:rsid w:val="00F334F8"/>
    <w:rsid w:val="00F4414A"/>
    <w:rsid w:val="00FB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761A3-0E90-441B-BB10-D739E404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3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27E"/>
  </w:style>
  <w:style w:type="paragraph" w:styleId="a5">
    <w:name w:val="footer"/>
    <w:basedOn w:val="a"/>
    <w:link w:val="a6"/>
    <w:uiPriority w:val="99"/>
    <w:unhideWhenUsed/>
    <w:rsid w:val="00B3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27E"/>
  </w:style>
  <w:style w:type="character" w:customStyle="1" w:styleId="10">
    <w:name w:val="Заголовок 1 Знак"/>
    <w:basedOn w:val="a0"/>
    <w:link w:val="1"/>
    <w:uiPriority w:val="9"/>
    <w:rsid w:val="00510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B23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3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B2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0B2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B2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B23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6B59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59B6"/>
    <w:pPr>
      <w:tabs>
        <w:tab w:val="right" w:leader="dot" w:pos="9204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B59B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B59B6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426FE"/>
    <w:pPr>
      <w:spacing w:after="100"/>
      <w:ind w:left="440"/>
    </w:pPr>
    <w:rPr>
      <w:rFonts w:eastAsiaTheme="minorEastAsia"/>
      <w:lang w:eastAsia="ru-RU"/>
    </w:rPr>
  </w:style>
  <w:style w:type="paragraph" w:styleId="ae">
    <w:name w:val="No Spacing"/>
    <w:uiPriority w:val="1"/>
    <w:qFormat/>
    <w:rsid w:val="00754809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67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emf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F95F-8595-47F0-93AA-9E59FF0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1</TotalTime>
  <Pages>30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n</dc:creator>
  <cp:keywords/>
  <dc:description/>
  <cp:lastModifiedBy>mron</cp:lastModifiedBy>
  <cp:revision>68</cp:revision>
  <cp:lastPrinted>2015-12-16T19:43:00Z</cp:lastPrinted>
  <dcterms:created xsi:type="dcterms:W3CDTF">2015-11-16T16:21:00Z</dcterms:created>
  <dcterms:modified xsi:type="dcterms:W3CDTF">2016-04-21T11:54:00Z</dcterms:modified>
</cp:coreProperties>
</file>